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2EA5" w14:textId="77777777" w:rsidR="00FF1198" w:rsidRPr="00067060" w:rsidRDefault="006215F6" w:rsidP="00082F6E">
      <w:pPr>
        <w:tabs>
          <w:tab w:val="left" w:pos="5954"/>
        </w:tabs>
        <w:jc w:val="center"/>
        <w:rPr>
          <w:sz w:val="20"/>
        </w:rPr>
      </w:pPr>
      <w:r>
        <w:rPr>
          <w:sz w:val="20"/>
        </w:rPr>
        <w:t xml:space="preserve"> </w:t>
      </w:r>
      <w:r w:rsidR="00282C34" w:rsidRPr="00067060">
        <w:rPr>
          <w:noProof/>
          <w:sz w:val="20"/>
        </w:rPr>
        <w:drawing>
          <wp:inline distT="0" distB="0" distL="0" distR="0" wp14:anchorId="1E489A25" wp14:editId="624E479E">
            <wp:extent cx="475615" cy="7251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9571E" w14:textId="77777777" w:rsidR="00FF1198" w:rsidRPr="00067060" w:rsidRDefault="00FF1198" w:rsidP="00FF1198">
      <w:pPr>
        <w:spacing w:before="240"/>
        <w:ind w:right="-1"/>
        <w:jc w:val="center"/>
        <w:outlineLvl w:val="0"/>
        <w:rPr>
          <w:noProof/>
        </w:rPr>
      </w:pPr>
      <w:r w:rsidRPr="00067060">
        <w:rPr>
          <w:noProof/>
        </w:rPr>
        <w:t>ДУМА ДОБРЯНСКОГО ГОРОДСКОГО ОКРУГА</w:t>
      </w:r>
    </w:p>
    <w:p w14:paraId="19EFF863" w14:textId="77777777" w:rsidR="00FF1198" w:rsidRPr="00067060" w:rsidRDefault="00FF1198" w:rsidP="00FF1198">
      <w:pPr>
        <w:ind w:right="-1"/>
        <w:jc w:val="center"/>
        <w:outlineLvl w:val="0"/>
        <w:rPr>
          <w:spacing w:val="58"/>
          <w:sz w:val="24"/>
          <w:szCs w:val="24"/>
        </w:rPr>
      </w:pPr>
    </w:p>
    <w:p w14:paraId="2618A351" w14:textId="77777777" w:rsidR="00FF1198" w:rsidRPr="00067060" w:rsidRDefault="00FF1198" w:rsidP="00FF1198">
      <w:pPr>
        <w:ind w:right="425" w:firstLine="284"/>
        <w:jc w:val="center"/>
        <w:rPr>
          <w:b/>
          <w:sz w:val="36"/>
        </w:rPr>
      </w:pPr>
      <w:r w:rsidRPr="00067060">
        <w:rPr>
          <w:b/>
          <w:sz w:val="36"/>
        </w:rPr>
        <w:t>РЕШЕНИЕ</w:t>
      </w:r>
    </w:p>
    <w:p w14:paraId="1A3E1A7E" w14:textId="77777777" w:rsidR="00FF1198" w:rsidRPr="00067060" w:rsidRDefault="00FF1198" w:rsidP="00FF1198">
      <w:pPr>
        <w:jc w:val="center"/>
        <w:rPr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532"/>
      </w:tblGrid>
      <w:tr w:rsidR="00FF1198" w:rsidRPr="00067060" w14:paraId="3682EF48" w14:textId="77777777" w:rsidTr="000C1CA0">
        <w:tc>
          <w:tcPr>
            <w:tcW w:w="9532" w:type="dxa"/>
          </w:tcPr>
          <w:p w14:paraId="5B8B12DD" w14:textId="77777777" w:rsidR="00FF1198" w:rsidRPr="00067060" w:rsidRDefault="00FF1198" w:rsidP="00696292">
            <w:pPr>
              <w:ind w:left="5670"/>
              <w:rPr>
                <w:szCs w:val="28"/>
              </w:rPr>
            </w:pPr>
            <w:r w:rsidRPr="00067060">
              <w:rPr>
                <w:szCs w:val="28"/>
              </w:rPr>
              <w:t xml:space="preserve">Принято Думой Добрянского городского округа </w:t>
            </w:r>
          </w:p>
          <w:p w14:paraId="015F7FE1" w14:textId="77777777" w:rsidR="00FF1198" w:rsidRPr="00067060" w:rsidRDefault="00FF1198" w:rsidP="00696292">
            <w:pPr>
              <w:rPr>
                <w:b/>
                <w:szCs w:val="28"/>
              </w:rPr>
            </w:pPr>
          </w:p>
          <w:p w14:paraId="47B99B2D" w14:textId="3E54AF89" w:rsidR="00FF1198" w:rsidRPr="00067060" w:rsidRDefault="00082F6E" w:rsidP="00DA05B6">
            <w:pPr>
              <w:rPr>
                <w:b/>
              </w:rPr>
            </w:pPr>
            <w:r w:rsidRPr="00067060">
              <w:rPr>
                <w:b/>
                <w:szCs w:val="28"/>
              </w:rPr>
              <w:t>0</w:t>
            </w:r>
            <w:r w:rsidR="00E91357">
              <w:rPr>
                <w:b/>
                <w:szCs w:val="28"/>
              </w:rPr>
              <w:t>2</w:t>
            </w:r>
            <w:r w:rsidR="006142F2" w:rsidRPr="00067060">
              <w:rPr>
                <w:b/>
                <w:szCs w:val="28"/>
              </w:rPr>
              <w:t>.</w:t>
            </w:r>
            <w:r w:rsidR="008C659F" w:rsidRPr="00067060">
              <w:rPr>
                <w:b/>
                <w:szCs w:val="28"/>
              </w:rPr>
              <w:t>0</w:t>
            </w:r>
            <w:r w:rsidR="00E91357">
              <w:rPr>
                <w:b/>
                <w:szCs w:val="28"/>
              </w:rPr>
              <w:t>3</w:t>
            </w:r>
            <w:r w:rsidR="006142F2" w:rsidRPr="00067060">
              <w:rPr>
                <w:b/>
                <w:szCs w:val="28"/>
              </w:rPr>
              <w:t>.202</w:t>
            </w:r>
            <w:r w:rsidR="000D1B1F" w:rsidRPr="00067060">
              <w:rPr>
                <w:b/>
                <w:szCs w:val="28"/>
              </w:rPr>
              <w:t>3</w:t>
            </w:r>
            <w:r w:rsidR="00FF1198" w:rsidRPr="00067060">
              <w:rPr>
                <w:b/>
                <w:szCs w:val="28"/>
              </w:rPr>
              <w:t xml:space="preserve">                           </w:t>
            </w:r>
            <w:r w:rsidR="008A52B6" w:rsidRPr="00067060">
              <w:rPr>
                <w:b/>
                <w:szCs w:val="28"/>
              </w:rPr>
              <w:t xml:space="preserve">                                                               </w:t>
            </w:r>
            <w:r w:rsidR="00FF1198" w:rsidRPr="00067060">
              <w:rPr>
                <w:b/>
                <w:szCs w:val="28"/>
              </w:rPr>
              <w:t xml:space="preserve">              № </w:t>
            </w:r>
            <w:r w:rsidRPr="00067060">
              <w:rPr>
                <w:b/>
                <w:szCs w:val="28"/>
              </w:rPr>
              <w:t>7</w:t>
            </w:r>
            <w:r w:rsidR="00424454">
              <w:rPr>
                <w:b/>
                <w:szCs w:val="28"/>
              </w:rPr>
              <w:t>73</w:t>
            </w:r>
          </w:p>
        </w:tc>
      </w:tr>
    </w:tbl>
    <w:p w14:paraId="3B86F9F7" w14:textId="6E6B3194" w:rsidR="008B10E9" w:rsidRPr="00067060" w:rsidRDefault="008B10E9" w:rsidP="00082F6E">
      <w:pPr>
        <w:suppressAutoHyphens/>
        <w:autoSpaceDE w:val="0"/>
        <w:autoSpaceDN w:val="0"/>
        <w:adjustRightInd w:val="0"/>
        <w:ind w:right="8505"/>
        <w:jc w:val="both"/>
        <w:rPr>
          <w:rFonts w:eastAsia="Calibri"/>
          <w:bCs/>
          <w:sz w:val="26"/>
          <w:szCs w:val="26"/>
          <w:lang w:eastAsia="en-US"/>
        </w:rPr>
      </w:pPr>
    </w:p>
    <w:p w14:paraId="2159F7F9" w14:textId="77777777" w:rsidR="00082F6E" w:rsidRPr="00067060" w:rsidRDefault="00082F6E" w:rsidP="00082F6E">
      <w:pPr>
        <w:tabs>
          <w:tab w:val="left" w:pos="0"/>
        </w:tabs>
        <w:suppressAutoHyphens/>
        <w:autoSpaceDE w:val="0"/>
        <w:autoSpaceDN w:val="0"/>
        <w:adjustRightInd w:val="0"/>
        <w:ind w:right="8505"/>
        <w:jc w:val="both"/>
        <w:rPr>
          <w:rFonts w:eastAsia="Calibri"/>
          <w:bCs/>
          <w:sz w:val="26"/>
          <w:szCs w:val="26"/>
          <w:lang w:eastAsia="en-US"/>
        </w:rPr>
      </w:pPr>
    </w:p>
    <w:p w14:paraId="464E1FB4" w14:textId="77777777" w:rsidR="00424454" w:rsidRPr="00F65B64" w:rsidRDefault="00424454" w:rsidP="00424454">
      <w:pPr>
        <w:pStyle w:val="af4"/>
        <w:spacing w:after="0" w:line="240" w:lineRule="auto"/>
        <w:ind w:right="5103"/>
        <w:jc w:val="both"/>
        <w:rPr>
          <w:b w:val="0"/>
          <w:szCs w:val="28"/>
        </w:rPr>
      </w:pPr>
      <w:r w:rsidRPr="00F65B64">
        <w:rPr>
          <w:szCs w:val="28"/>
        </w:rPr>
        <w:t xml:space="preserve">О внесении изменений </w:t>
      </w:r>
      <w:r w:rsidRPr="00F65B64">
        <w:rPr>
          <w:szCs w:val="28"/>
        </w:rPr>
        <w:br/>
        <w:t xml:space="preserve">в </w:t>
      </w:r>
      <w:r w:rsidRPr="00F65B64">
        <w:rPr>
          <w:snapToGrid w:val="0"/>
          <w:szCs w:val="28"/>
        </w:rPr>
        <w:t xml:space="preserve">Прогнозный план приватизации муниципального имущества Добрянского городского округа </w:t>
      </w:r>
      <w:r w:rsidRPr="00F65B64">
        <w:rPr>
          <w:snapToGrid w:val="0"/>
          <w:szCs w:val="28"/>
        </w:rPr>
        <w:br/>
        <w:t xml:space="preserve">на 2023 год, утвержденный решением Думы Добрянского городского округа от 30.11.2022 </w:t>
      </w:r>
      <w:r w:rsidRPr="00F65B64">
        <w:rPr>
          <w:snapToGrid w:val="0"/>
          <w:szCs w:val="28"/>
        </w:rPr>
        <w:br/>
        <w:t>№ 726</w:t>
      </w:r>
    </w:p>
    <w:p w14:paraId="3E230A64" w14:textId="020BA8ED" w:rsidR="00424454" w:rsidRDefault="00424454" w:rsidP="00424454">
      <w:pPr>
        <w:jc w:val="both"/>
        <w:rPr>
          <w:szCs w:val="28"/>
        </w:rPr>
      </w:pPr>
    </w:p>
    <w:p w14:paraId="145C4353" w14:textId="77777777" w:rsidR="00424454" w:rsidRPr="00F65B64" w:rsidRDefault="00424454" w:rsidP="00424454">
      <w:pPr>
        <w:jc w:val="both"/>
        <w:rPr>
          <w:szCs w:val="28"/>
        </w:rPr>
      </w:pPr>
    </w:p>
    <w:p w14:paraId="61527B8A" w14:textId="328F759D" w:rsidR="00424454" w:rsidRPr="00F65B64" w:rsidRDefault="00424454" w:rsidP="00424454">
      <w:pPr>
        <w:suppressAutoHyphens/>
        <w:ind w:firstLine="709"/>
        <w:jc w:val="both"/>
        <w:rPr>
          <w:szCs w:val="28"/>
        </w:rPr>
      </w:pPr>
      <w:r w:rsidRPr="00F65B64">
        <w:rPr>
          <w:szCs w:val="28"/>
        </w:rPr>
        <w:t xml:space="preserve">В соответствии с Федеральным законом от 21 декабря 2001 г. № 178-ФЗ </w:t>
      </w:r>
      <w:r w:rsidRPr="00F65B64">
        <w:rPr>
          <w:szCs w:val="28"/>
        </w:rPr>
        <w:br/>
        <w:t xml:space="preserve">«О приватизации государственного и муниципального имущества», Федеральным законом от 06 октября 2003 г. № 131-ФЗ «Об общих принципах организации местного самоуправления в Российской Федерации», решением Думы Добрянского городского округа от 09 апреля 2020 г. № 171 </w:t>
      </w:r>
      <w:r>
        <w:rPr>
          <w:szCs w:val="28"/>
        </w:rPr>
        <w:br/>
      </w:r>
      <w:r w:rsidRPr="00F65B64">
        <w:rPr>
          <w:szCs w:val="28"/>
        </w:rPr>
        <w:t>«Об утверждении Положения о приватизации муниципального имущества Добрянского городского округа Пермского края»</w:t>
      </w:r>
      <w:r>
        <w:rPr>
          <w:szCs w:val="28"/>
        </w:rPr>
        <w:t>,</w:t>
      </w:r>
      <w:r w:rsidRPr="00F65B64">
        <w:rPr>
          <w:szCs w:val="28"/>
        </w:rPr>
        <w:t xml:space="preserve"> Дума Добрянского городского округа </w:t>
      </w:r>
    </w:p>
    <w:p w14:paraId="345A3579" w14:textId="77777777" w:rsidR="00424454" w:rsidRPr="00F65B64" w:rsidRDefault="00424454" w:rsidP="00424454">
      <w:pPr>
        <w:suppressAutoHyphens/>
        <w:rPr>
          <w:szCs w:val="28"/>
        </w:rPr>
      </w:pPr>
      <w:r w:rsidRPr="00F65B64">
        <w:rPr>
          <w:szCs w:val="28"/>
        </w:rPr>
        <w:t xml:space="preserve">РЕШАЕТ: </w:t>
      </w:r>
    </w:p>
    <w:p w14:paraId="03C242B8" w14:textId="77777777" w:rsidR="00424454" w:rsidRPr="00F65B64" w:rsidRDefault="00424454" w:rsidP="00424454">
      <w:pPr>
        <w:numPr>
          <w:ilvl w:val="0"/>
          <w:numId w:val="7"/>
        </w:numPr>
        <w:suppressAutoHyphens/>
        <w:ind w:left="0" w:firstLine="709"/>
        <w:jc w:val="both"/>
        <w:rPr>
          <w:szCs w:val="28"/>
        </w:rPr>
      </w:pPr>
      <w:r w:rsidRPr="00F65B64">
        <w:rPr>
          <w:szCs w:val="28"/>
        </w:rPr>
        <w:t xml:space="preserve">Внести в </w:t>
      </w:r>
      <w:r w:rsidRPr="00F65B64">
        <w:rPr>
          <w:snapToGrid w:val="0"/>
          <w:szCs w:val="28"/>
        </w:rPr>
        <w:t xml:space="preserve">Прогнозный план приватизации муниципального имущества Добрянского городского округа на 2023 год, утвержденный решением Думы Добрянского городского округа от 30 ноября 2022 г. № 726, </w:t>
      </w:r>
      <w:r w:rsidRPr="00F65B64">
        <w:rPr>
          <w:szCs w:val="28"/>
        </w:rPr>
        <w:t>следующие изменения:</w:t>
      </w:r>
    </w:p>
    <w:p w14:paraId="4E864590" w14:textId="77777777" w:rsidR="00424454" w:rsidRPr="00F65B64" w:rsidRDefault="00424454" w:rsidP="00424454">
      <w:pPr>
        <w:numPr>
          <w:ilvl w:val="1"/>
          <w:numId w:val="7"/>
        </w:numPr>
        <w:suppressAutoHyphens/>
        <w:ind w:left="0" w:firstLine="709"/>
        <w:jc w:val="both"/>
        <w:rPr>
          <w:szCs w:val="28"/>
        </w:rPr>
      </w:pPr>
      <w:r w:rsidRPr="00F65B64">
        <w:rPr>
          <w:szCs w:val="28"/>
        </w:rPr>
        <w:t>дополнить строками 1.12-1.18, 2.3-2.4 следующего содерж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2422"/>
        <w:gridCol w:w="3260"/>
        <w:gridCol w:w="1134"/>
        <w:gridCol w:w="850"/>
        <w:gridCol w:w="1418"/>
      </w:tblGrid>
      <w:tr w:rsidR="00424454" w:rsidRPr="00D556D2" w14:paraId="0AAA1DB8" w14:textId="77777777" w:rsidTr="00FC339C">
        <w:tc>
          <w:tcPr>
            <w:tcW w:w="839" w:type="dxa"/>
          </w:tcPr>
          <w:p w14:paraId="10279269" w14:textId="77777777" w:rsidR="00424454" w:rsidRPr="000E24AA" w:rsidRDefault="00424454" w:rsidP="00FC339C">
            <w:pPr>
              <w:ind w:right="-2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0E24AA">
              <w:rPr>
                <w:sz w:val="22"/>
                <w:szCs w:val="22"/>
              </w:rPr>
              <w:t>.</w:t>
            </w:r>
          </w:p>
        </w:tc>
        <w:tc>
          <w:tcPr>
            <w:tcW w:w="2422" w:type="dxa"/>
            <w:vAlign w:val="center"/>
          </w:tcPr>
          <w:p w14:paraId="59288B9A" w14:textId="77777777" w:rsidR="00424454" w:rsidRPr="000F3291" w:rsidRDefault="00424454" w:rsidP="00FC339C">
            <w:pPr>
              <w:ind w:right="-2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 xml:space="preserve">Картофелехранилище на 200 т, в том числе навес, год завершения строительства – 1984 </w:t>
            </w:r>
            <w:r>
              <w:rPr>
                <w:sz w:val="22"/>
                <w:szCs w:val="22"/>
              </w:rPr>
              <w:br/>
            </w:r>
            <w:r w:rsidRPr="000F3291">
              <w:rPr>
                <w:sz w:val="22"/>
                <w:szCs w:val="22"/>
              </w:rPr>
              <w:t>с земельным участком, расположенные</w:t>
            </w:r>
            <w:r w:rsidRPr="000F3291">
              <w:rPr>
                <w:sz w:val="22"/>
                <w:szCs w:val="22"/>
              </w:rPr>
              <w:br/>
              <w:t>по адресу: г. Добрянка</w:t>
            </w:r>
          </w:p>
        </w:tc>
        <w:tc>
          <w:tcPr>
            <w:tcW w:w="3260" w:type="dxa"/>
          </w:tcPr>
          <w:p w14:paraId="03807B66" w14:textId="77777777" w:rsidR="00424454" w:rsidRPr="000F3291" w:rsidRDefault="00424454" w:rsidP="00FC339C">
            <w:pPr>
              <w:widowControl w:val="0"/>
              <w:jc w:val="both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>Общая площадь сооружения с кадастровым номером 59:18:0000000:14272 - 1763,3 кв. м.</w:t>
            </w:r>
          </w:p>
          <w:p w14:paraId="730AB378" w14:textId="77777777" w:rsidR="00424454" w:rsidRPr="000F3291" w:rsidRDefault="00424454" w:rsidP="00FC339C">
            <w:pPr>
              <w:jc w:val="both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>Земельный участок, площадью 5134 кв. м, вид разрешенного использования: база ОРСа, кадастровый номер 59:18:0000000:16646</w:t>
            </w:r>
          </w:p>
        </w:tc>
        <w:tc>
          <w:tcPr>
            <w:tcW w:w="1134" w:type="dxa"/>
            <w:vAlign w:val="center"/>
          </w:tcPr>
          <w:p w14:paraId="7C94045E" w14:textId="77777777" w:rsidR="00424454" w:rsidRPr="000E24AA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1,581</w:t>
            </w:r>
          </w:p>
        </w:tc>
        <w:tc>
          <w:tcPr>
            <w:tcW w:w="850" w:type="dxa"/>
            <w:vAlign w:val="center"/>
          </w:tcPr>
          <w:p w14:paraId="55787B10" w14:textId="77777777" w:rsidR="00424454" w:rsidRPr="000E24AA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14:paraId="0A160AD4" w14:textId="77777777" w:rsidR="00424454" w:rsidRPr="000E24AA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424454" w:rsidRPr="00D556D2" w14:paraId="38C856F9" w14:textId="77777777" w:rsidTr="00FC339C">
        <w:tc>
          <w:tcPr>
            <w:tcW w:w="839" w:type="dxa"/>
          </w:tcPr>
          <w:p w14:paraId="3B42BFE3" w14:textId="77777777" w:rsidR="00424454" w:rsidRPr="000E24AA" w:rsidRDefault="00424454" w:rsidP="00FC339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.</w:t>
            </w:r>
          </w:p>
        </w:tc>
        <w:tc>
          <w:tcPr>
            <w:tcW w:w="2422" w:type="dxa"/>
            <w:vAlign w:val="center"/>
          </w:tcPr>
          <w:p w14:paraId="0AC8291B" w14:textId="77777777" w:rsidR="00424454" w:rsidRPr="000F3291" w:rsidRDefault="00424454" w:rsidP="00FC339C">
            <w:pPr>
              <w:ind w:right="-2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>Комбинированное хранилище фруктов и овощей, год завершения строительства – 1984 с земельным участком, расположенные</w:t>
            </w:r>
            <w:r w:rsidRPr="000F3291">
              <w:rPr>
                <w:sz w:val="22"/>
                <w:szCs w:val="22"/>
              </w:rPr>
              <w:br/>
              <w:t>по адресу: г. Добрянка</w:t>
            </w:r>
          </w:p>
        </w:tc>
        <w:tc>
          <w:tcPr>
            <w:tcW w:w="3260" w:type="dxa"/>
          </w:tcPr>
          <w:p w14:paraId="3BDDA8C8" w14:textId="77777777" w:rsidR="00424454" w:rsidRPr="000F3291" w:rsidRDefault="00424454" w:rsidP="00FC339C">
            <w:pPr>
              <w:widowControl w:val="0"/>
              <w:jc w:val="both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 xml:space="preserve">Общая площадь сооружения </w:t>
            </w:r>
            <w:r>
              <w:rPr>
                <w:sz w:val="22"/>
                <w:szCs w:val="22"/>
              </w:rPr>
              <w:br/>
            </w:r>
            <w:r w:rsidRPr="000F3291">
              <w:rPr>
                <w:sz w:val="22"/>
                <w:szCs w:val="22"/>
              </w:rPr>
              <w:t>с кадастровым номером 59:18:0000000:14314 – 701,7 кв. м.</w:t>
            </w:r>
          </w:p>
          <w:p w14:paraId="41A0CE6F" w14:textId="77777777" w:rsidR="00424454" w:rsidRPr="000F3291" w:rsidRDefault="00424454" w:rsidP="00FC339C">
            <w:pPr>
              <w:widowControl w:val="0"/>
              <w:jc w:val="both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>Земельный участок, площадью 5032 кв. м, вид разрешенного использования: база ОРСа, кадастровый номер 59:18:0010110:152</w:t>
            </w:r>
          </w:p>
        </w:tc>
        <w:tc>
          <w:tcPr>
            <w:tcW w:w="1134" w:type="dxa"/>
            <w:vAlign w:val="center"/>
          </w:tcPr>
          <w:p w14:paraId="511C40A1" w14:textId="77777777" w:rsidR="00424454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7,566</w:t>
            </w:r>
          </w:p>
        </w:tc>
        <w:tc>
          <w:tcPr>
            <w:tcW w:w="850" w:type="dxa"/>
            <w:vAlign w:val="center"/>
          </w:tcPr>
          <w:p w14:paraId="43E84531" w14:textId="77777777" w:rsidR="00424454" w:rsidRPr="000E24AA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14:paraId="40B3476F" w14:textId="77777777" w:rsidR="00424454" w:rsidRPr="000E24AA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24454" w:rsidRPr="00D556D2" w14:paraId="2BEDDCC6" w14:textId="77777777" w:rsidTr="00FC339C">
        <w:tc>
          <w:tcPr>
            <w:tcW w:w="839" w:type="dxa"/>
          </w:tcPr>
          <w:p w14:paraId="78BD6CA4" w14:textId="77777777" w:rsidR="00424454" w:rsidRPr="000E24AA" w:rsidRDefault="00424454" w:rsidP="00FC339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</w:t>
            </w:r>
          </w:p>
        </w:tc>
        <w:tc>
          <w:tcPr>
            <w:tcW w:w="2422" w:type="dxa"/>
            <w:vAlign w:val="center"/>
          </w:tcPr>
          <w:p w14:paraId="15FDB5C9" w14:textId="77777777" w:rsidR="00424454" w:rsidRPr="000F3291" w:rsidRDefault="00424454" w:rsidP="00FC339C">
            <w:pPr>
              <w:ind w:right="-108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 xml:space="preserve">Технологический комплекс в составе: холодильник на 700 тонн с оборудованием, навес, градирня, автоплатформа, </w:t>
            </w:r>
          </w:p>
          <w:p w14:paraId="41338A34" w14:textId="77777777" w:rsidR="00424454" w:rsidRPr="000F3291" w:rsidRDefault="00424454" w:rsidP="00FC339C">
            <w:pPr>
              <w:ind w:right="-2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>год завершения строительства – 1995 с земельным участком, расположенные</w:t>
            </w:r>
            <w:r w:rsidRPr="000F3291">
              <w:rPr>
                <w:sz w:val="22"/>
                <w:szCs w:val="22"/>
              </w:rPr>
              <w:br/>
              <w:t>по адресу: г. Добрянка</w:t>
            </w:r>
          </w:p>
        </w:tc>
        <w:tc>
          <w:tcPr>
            <w:tcW w:w="3260" w:type="dxa"/>
          </w:tcPr>
          <w:p w14:paraId="7149D0D8" w14:textId="77777777" w:rsidR="00424454" w:rsidRPr="000F3291" w:rsidRDefault="00424454" w:rsidP="00FC339C">
            <w:pPr>
              <w:widowControl w:val="0"/>
              <w:jc w:val="both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>Общая площадь сооружения с кадастровым номером 59:18:0000000:14400 – 1534,9 кв. м.</w:t>
            </w:r>
          </w:p>
          <w:p w14:paraId="37DDD426" w14:textId="77777777" w:rsidR="00424454" w:rsidRPr="000F3291" w:rsidRDefault="00424454" w:rsidP="00FC339C">
            <w:pPr>
              <w:widowControl w:val="0"/>
              <w:jc w:val="both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>Земельный участок, площадью 4598 кв. м, вид разрешенного использования: база ОРСа, кадастровый номер 59:18:0010110:153</w:t>
            </w:r>
          </w:p>
        </w:tc>
        <w:tc>
          <w:tcPr>
            <w:tcW w:w="1134" w:type="dxa"/>
            <w:vAlign w:val="center"/>
          </w:tcPr>
          <w:p w14:paraId="54207C03" w14:textId="77777777" w:rsidR="00424454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68,991</w:t>
            </w:r>
          </w:p>
        </w:tc>
        <w:tc>
          <w:tcPr>
            <w:tcW w:w="850" w:type="dxa"/>
            <w:vAlign w:val="center"/>
          </w:tcPr>
          <w:p w14:paraId="7D42607E" w14:textId="77777777" w:rsidR="00424454" w:rsidRPr="000E24AA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14:paraId="767CC711" w14:textId="77777777" w:rsidR="00424454" w:rsidRPr="000E24AA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24454" w:rsidRPr="00D556D2" w14:paraId="01425ECD" w14:textId="77777777" w:rsidTr="00FC339C">
        <w:tc>
          <w:tcPr>
            <w:tcW w:w="839" w:type="dxa"/>
          </w:tcPr>
          <w:p w14:paraId="5F3B6CAC" w14:textId="77777777" w:rsidR="00424454" w:rsidRDefault="00424454" w:rsidP="00FC339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</w:t>
            </w:r>
          </w:p>
        </w:tc>
        <w:tc>
          <w:tcPr>
            <w:tcW w:w="2422" w:type="dxa"/>
            <w:vAlign w:val="center"/>
          </w:tcPr>
          <w:p w14:paraId="05C4ED09" w14:textId="77777777" w:rsidR="00424454" w:rsidRPr="000F3291" w:rsidRDefault="00424454" w:rsidP="00FC339C">
            <w:pPr>
              <w:ind w:right="-2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 xml:space="preserve">Нежилое брусчатое здание (ФАП) с земельным участком, расположенные по адресу: д. </w:t>
            </w:r>
            <w:proofErr w:type="spellStart"/>
            <w:r w:rsidRPr="000F3291">
              <w:rPr>
                <w:sz w:val="22"/>
                <w:szCs w:val="22"/>
              </w:rPr>
              <w:t>Липово</w:t>
            </w:r>
            <w:proofErr w:type="spellEnd"/>
            <w:r w:rsidRPr="000F329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0F3291">
              <w:rPr>
                <w:sz w:val="22"/>
                <w:szCs w:val="22"/>
              </w:rPr>
              <w:t>ул. Молодежная, д. 8</w:t>
            </w:r>
          </w:p>
        </w:tc>
        <w:tc>
          <w:tcPr>
            <w:tcW w:w="3260" w:type="dxa"/>
          </w:tcPr>
          <w:p w14:paraId="6EC630FB" w14:textId="77777777" w:rsidR="00424454" w:rsidRPr="000F3291" w:rsidRDefault="00424454" w:rsidP="00FC339C">
            <w:pPr>
              <w:widowControl w:val="0"/>
              <w:jc w:val="both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>Общая площадь нежилого здания с кадастровым номером 59:18:0520101:1205 – 93,9 кв. м.</w:t>
            </w:r>
          </w:p>
          <w:p w14:paraId="44520EA9" w14:textId="77777777" w:rsidR="00424454" w:rsidRPr="000F3291" w:rsidRDefault="00424454" w:rsidP="00FC339C">
            <w:pPr>
              <w:widowControl w:val="0"/>
              <w:jc w:val="both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>Земельный участок, площадью 548 кв. м, категория земель: земли населенных пунктов, вид разрешенного использования: для размещения объектов здравоохранения (для размещения здания фельдшерско-акушерского пункта), кадастровый номер 59:18:0520101:1256</w:t>
            </w:r>
          </w:p>
        </w:tc>
        <w:tc>
          <w:tcPr>
            <w:tcW w:w="1134" w:type="dxa"/>
            <w:vAlign w:val="center"/>
          </w:tcPr>
          <w:p w14:paraId="1B093E71" w14:textId="77777777" w:rsidR="00424454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981</w:t>
            </w:r>
          </w:p>
        </w:tc>
        <w:tc>
          <w:tcPr>
            <w:tcW w:w="850" w:type="dxa"/>
            <w:vAlign w:val="center"/>
          </w:tcPr>
          <w:p w14:paraId="4CAD2EBF" w14:textId="77777777" w:rsidR="00424454" w:rsidRPr="000E24AA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14:paraId="2AE729FB" w14:textId="77777777" w:rsidR="00424454" w:rsidRPr="000E24AA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24454" w:rsidRPr="00D556D2" w14:paraId="390CE767" w14:textId="77777777" w:rsidTr="00FC339C">
        <w:tc>
          <w:tcPr>
            <w:tcW w:w="839" w:type="dxa"/>
          </w:tcPr>
          <w:p w14:paraId="6A3B7F10" w14:textId="77777777" w:rsidR="00424454" w:rsidRDefault="00424454" w:rsidP="00FC339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.</w:t>
            </w:r>
          </w:p>
        </w:tc>
        <w:tc>
          <w:tcPr>
            <w:tcW w:w="2422" w:type="dxa"/>
            <w:vAlign w:val="center"/>
          </w:tcPr>
          <w:p w14:paraId="0786898B" w14:textId="77777777" w:rsidR="00424454" w:rsidRPr="000F3291" w:rsidRDefault="00424454" w:rsidP="00FC339C">
            <w:pPr>
              <w:ind w:right="-2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>Нежилое здание (амбулатория) с земельным участком, расположенные по адресу: с. Перемское, ул. Зубкова, д. 8</w:t>
            </w:r>
          </w:p>
        </w:tc>
        <w:tc>
          <w:tcPr>
            <w:tcW w:w="3260" w:type="dxa"/>
          </w:tcPr>
          <w:p w14:paraId="4F575AAF" w14:textId="77777777" w:rsidR="00424454" w:rsidRPr="000F3291" w:rsidRDefault="00424454" w:rsidP="00FC339C">
            <w:pPr>
              <w:widowControl w:val="0"/>
              <w:jc w:val="both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>Общая площадь нежилого здания с кадастровым номером 59:18:0730101:1160 – 210,4 кв. м.</w:t>
            </w:r>
          </w:p>
          <w:p w14:paraId="653EC676" w14:textId="77777777" w:rsidR="00424454" w:rsidRPr="000F3291" w:rsidRDefault="00424454" w:rsidP="00FC339C">
            <w:pPr>
              <w:widowControl w:val="0"/>
              <w:jc w:val="both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>Земельный участок, площадью 2000 кв. м, категория земель: земли населенных пунктов, вид разрешенного использования: для размещения врачебной амбулатории, кадастровый номер 59:18:0730101:1583</w:t>
            </w:r>
          </w:p>
        </w:tc>
        <w:tc>
          <w:tcPr>
            <w:tcW w:w="1134" w:type="dxa"/>
            <w:vAlign w:val="center"/>
          </w:tcPr>
          <w:p w14:paraId="3450835F" w14:textId="77777777" w:rsidR="00424454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134</w:t>
            </w:r>
          </w:p>
        </w:tc>
        <w:tc>
          <w:tcPr>
            <w:tcW w:w="850" w:type="dxa"/>
            <w:vAlign w:val="center"/>
          </w:tcPr>
          <w:p w14:paraId="0FCC9993" w14:textId="77777777" w:rsidR="00424454" w:rsidRPr="000E24AA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14:paraId="372C4983" w14:textId="77777777" w:rsidR="00424454" w:rsidRPr="000E24AA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24454" w:rsidRPr="00D556D2" w14:paraId="76A1E8FF" w14:textId="77777777" w:rsidTr="00FC339C">
        <w:tc>
          <w:tcPr>
            <w:tcW w:w="839" w:type="dxa"/>
          </w:tcPr>
          <w:p w14:paraId="3F1638D4" w14:textId="77777777" w:rsidR="00424454" w:rsidRDefault="00424454" w:rsidP="00FC339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2422" w:type="dxa"/>
            <w:vAlign w:val="center"/>
          </w:tcPr>
          <w:p w14:paraId="528EF1C2" w14:textId="77777777" w:rsidR="00424454" w:rsidRPr="000F3291" w:rsidRDefault="00424454" w:rsidP="00FC339C">
            <w:pPr>
              <w:ind w:right="-1"/>
              <w:jc w:val="both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 xml:space="preserve">Нежилое помещение (ФАП) с земельным участком по адресу: Добрянский городской округ, п. </w:t>
            </w:r>
            <w:proofErr w:type="spellStart"/>
            <w:r w:rsidRPr="000F3291">
              <w:rPr>
                <w:sz w:val="22"/>
                <w:szCs w:val="22"/>
              </w:rPr>
              <w:t>Ярино</w:t>
            </w:r>
            <w:proofErr w:type="spellEnd"/>
            <w:r w:rsidRPr="000F329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0F3291">
              <w:rPr>
                <w:sz w:val="22"/>
                <w:szCs w:val="22"/>
              </w:rPr>
              <w:t>ул. Советская, д. 8</w:t>
            </w:r>
          </w:p>
        </w:tc>
        <w:tc>
          <w:tcPr>
            <w:tcW w:w="3260" w:type="dxa"/>
          </w:tcPr>
          <w:p w14:paraId="50DD8A06" w14:textId="77777777" w:rsidR="00424454" w:rsidRPr="000F3291" w:rsidRDefault="00424454" w:rsidP="00FC339C">
            <w:pPr>
              <w:widowControl w:val="0"/>
              <w:jc w:val="both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>Общая площадь нежилого помещения с кадастровым номером 59:18:1360101:1851 – 44,8 кв. м.</w:t>
            </w:r>
          </w:p>
          <w:p w14:paraId="5E04ED42" w14:textId="77777777" w:rsidR="00424454" w:rsidRPr="000F3291" w:rsidRDefault="00424454" w:rsidP="00FC339C">
            <w:pPr>
              <w:widowControl w:val="0"/>
              <w:jc w:val="both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 xml:space="preserve">Земельный участок, площадью 645 кв. м, категория земель: земли населенных пунктов, вид разрешенного использования: для размещения объектов здравоохранения (размещение здания фельдшерско-акушерского пункта), </w:t>
            </w:r>
            <w:r w:rsidRPr="000F3291">
              <w:rPr>
                <w:sz w:val="22"/>
                <w:szCs w:val="22"/>
              </w:rPr>
              <w:lastRenderedPageBreak/>
              <w:t>кадастровый номер 59:18:1360101:2017</w:t>
            </w:r>
          </w:p>
        </w:tc>
        <w:tc>
          <w:tcPr>
            <w:tcW w:w="1134" w:type="dxa"/>
            <w:vAlign w:val="center"/>
          </w:tcPr>
          <w:p w14:paraId="7E0ED816" w14:textId="77777777" w:rsidR="00424454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044,564</w:t>
            </w:r>
          </w:p>
        </w:tc>
        <w:tc>
          <w:tcPr>
            <w:tcW w:w="850" w:type="dxa"/>
            <w:vAlign w:val="center"/>
          </w:tcPr>
          <w:p w14:paraId="1A84BF67" w14:textId="77777777" w:rsidR="00424454" w:rsidRPr="000E24AA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14:paraId="71AF8C2F" w14:textId="77777777" w:rsidR="00424454" w:rsidRPr="000E24AA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24454" w:rsidRPr="00D556D2" w14:paraId="673CDF6D" w14:textId="77777777" w:rsidTr="00FC339C">
        <w:tc>
          <w:tcPr>
            <w:tcW w:w="839" w:type="dxa"/>
          </w:tcPr>
          <w:p w14:paraId="3C747DA4" w14:textId="77777777" w:rsidR="00424454" w:rsidRDefault="00424454" w:rsidP="00FC339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2422" w:type="dxa"/>
            <w:vAlign w:val="center"/>
          </w:tcPr>
          <w:p w14:paraId="5C04D1EC" w14:textId="77777777" w:rsidR="00424454" w:rsidRPr="000F3291" w:rsidRDefault="00424454" w:rsidP="00FC339C">
            <w:pPr>
              <w:ind w:right="-2"/>
              <w:jc w:val="both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>Нежилое здание административно- хозяйственных и общественных учреждения и организации, с земельным участком, расположенные по адресу: г. Добрянка, ул. Жуковского, д. 39а</w:t>
            </w:r>
          </w:p>
        </w:tc>
        <w:tc>
          <w:tcPr>
            <w:tcW w:w="3260" w:type="dxa"/>
          </w:tcPr>
          <w:p w14:paraId="3FF6204E" w14:textId="77777777" w:rsidR="00424454" w:rsidRPr="000F3291" w:rsidRDefault="00424454" w:rsidP="00FC339C">
            <w:pPr>
              <w:widowControl w:val="0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>Общая площадь нежилого здания с кадастровым номером 59:18:0010604:819 – 176 кв.</w:t>
            </w:r>
            <w:r>
              <w:rPr>
                <w:sz w:val="22"/>
                <w:szCs w:val="22"/>
              </w:rPr>
              <w:t xml:space="preserve"> </w:t>
            </w:r>
            <w:r w:rsidRPr="000F3291">
              <w:rPr>
                <w:sz w:val="22"/>
                <w:szCs w:val="22"/>
              </w:rPr>
              <w:t>м.</w:t>
            </w:r>
          </w:p>
          <w:p w14:paraId="60421472" w14:textId="77777777" w:rsidR="00424454" w:rsidRPr="000F3291" w:rsidRDefault="00424454" w:rsidP="00FC339C">
            <w:pPr>
              <w:widowControl w:val="0"/>
              <w:rPr>
                <w:sz w:val="22"/>
                <w:szCs w:val="22"/>
              </w:rPr>
            </w:pPr>
            <w:r w:rsidRPr="000F3291">
              <w:rPr>
                <w:sz w:val="22"/>
                <w:szCs w:val="22"/>
              </w:rPr>
              <w:t>Земельный участок, площадью 1209,5 кв.</w:t>
            </w:r>
            <w:r>
              <w:rPr>
                <w:sz w:val="22"/>
                <w:szCs w:val="22"/>
              </w:rPr>
              <w:t xml:space="preserve"> </w:t>
            </w:r>
            <w:r w:rsidRPr="000F3291">
              <w:rPr>
                <w:sz w:val="22"/>
                <w:szCs w:val="22"/>
              </w:rPr>
              <w:t>м, категория земель: земли населенных пунктов, вид разрешенного использования: деловое управление, кадастровый номер 59:18:0010604:1</w:t>
            </w:r>
          </w:p>
        </w:tc>
        <w:tc>
          <w:tcPr>
            <w:tcW w:w="1134" w:type="dxa"/>
            <w:vAlign w:val="center"/>
          </w:tcPr>
          <w:p w14:paraId="62173786" w14:textId="77777777" w:rsidR="00424454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79,00</w:t>
            </w:r>
          </w:p>
        </w:tc>
        <w:tc>
          <w:tcPr>
            <w:tcW w:w="850" w:type="dxa"/>
            <w:vAlign w:val="center"/>
          </w:tcPr>
          <w:p w14:paraId="2FB9EEEA" w14:textId="77777777" w:rsidR="00424454" w:rsidRPr="000E24AA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8,199</w:t>
            </w:r>
          </w:p>
        </w:tc>
        <w:tc>
          <w:tcPr>
            <w:tcW w:w="1418" w:type="dxa"/>
            <w:vAlign w:val="center"/>
          </w:tcPr>
          <w:p w14:paraId="0B0F5BAE" w14:textId="77777777" w:rsidR="00424454" w:rsidRPr="000E24AA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24454" w:rsidRPr="00D556D2" w14:paraId="2C1B3EBD" w14:textId="77777777" w:rsidTr="00FC339C">
        <w:tc>
          <w:tcPr>
            <w:tcW w:w="839" w:type="dxa"/>
          </w:tcPr>
          <w:p w14:paraId="255441CD" w14:textId="77777777" w:rsidR="00424454" w:rsidRPr="000E24AA" w:rsidRDefault="00424454" w:rsidP="00FC339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2422" w:type="dxa"/>
          </w:tcPr>
          <w:p w14:paraId="2C6D09D9" w14:textId="77777777" w:rsidR="00424454" w:rsidRPr="000E24AA" w:rsidRDefault="00424454" w:rsidP="00FC339C">
            <w:pPr>
              <w:ind w:right="-2"/>
              <w:rPr>
                <w:sz w:val="22"/>
                <w:szCs w:val="22"/>
              </w:rPr>
            </w:pPr>
            <w:r w:rsidRPr="00D83FB2">
              <w:rPr>
                <w:sz w:val="22"/>
                <w:szCs w:val="22"/>
              </w:rPr>
              <w:t xml:space="preserve">Автомобиль ГАЗ-322171, </w:t>
            </w:r>
            <w:r>
              <w:rPr>
                <w:sz w:val="22"/>
                <w:szCs w:val="22"/>
              </w:rPr>
              <w:t>р</w:t>
            </w:r>
            <w:r w:rsidRPr="00D83FB2">
              <w:rPr>
                <w:sz w:val="22"/>
                <w:szCs w:val="22"/>
              </w:rPr>
              <w:t>асположенный по адресу: Пермский край, г. Добрянка</w:t>
            </w:r>
          </w:p>
        </w:tc>
        <w:tc>
          <w:tcPr>
            <w:tcW w:w="3260" w:type="dxa"/>
          </w:tcPr>
          <w:p w14:paraId="6E1FA265" w14:textId="77777777" w:rsidR="00424454" w:rsidRPr="000E24AA" w:rsidRDefault="00424454" w:rsidP="00FC339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83FB2">
              <w:rPr>
                <w:sz w:val="22"/>
                <w:szCs w:val="22"/>
              </w:rPr>
              <w:t xml:space="preserve">втобус специальный для перевозки детей, год изготовления 2012, модель, </w:t>
            </w:r>
            <w:r>
              <w:rPr>
                <w:sz w:val="22"/>
                <w:szCs w:val="22"/>
              </w:rPr>
              <w:br/>
            </w:r>
            <w:r w:rsidRPr="00D83FB2">
              <w:rPr>
                <w:sz w:val="22"/>
                <w:szCs w:val="22"/>
              </w:rPr>
              <w:t>№ двигателя - *421600*С1103247*, идентификационный номер (VIN) X96322171С0741605, номер кузова 322121С0518390, цвет кузова - желтый, государственный регистрационный знак В529ОМ159</w:t>
            </w:r>
          </w:p>
        </w:tc>
        <w:tc>
          <w:tcPr>
            <w:tcW w:w="1134" w:type="dxa"/>
            <w:vAlign w:val="center"/>
          </w:tcPr>
          <w:p w14:paraId="4EA5F15B" w14:textId="77777777" w:rsidR="00424454" w:rsidRPr="00B260AA" w:rsidRDefault="00424454" w:rsidP="00FC339C">
            <w:pPr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AD02BE">
              <w:rPr>
                <w:sz w:val="22"/>
                <w:szCs w:val="22"/>
              </w:rPr>
              <w:t>871</w:t>
            </w:r>
            <w:r>
              <w:rPr>
                <w:sz w:val="22"/>
                <w:szCs w:val="22"/>
              </w:rPr>
              <w:t>,</w:t>
            </w:r>
            <w:r w:rsidRPr="00AD02BE">
              <w:rPr>
                <w:sz w:val="22"/>
                <w:szCs w:val="22"/>
              </w:rPr>
              <w:t>108</w:t>
            </w:r>
          </w:p>
        </w:tc>
        <w:tc>
          <w:tcPr>
            <w:tcW w:w="850" w:type="dxa"/>
            <w:vAlign w:val="center"/>
          </w:tcPr>
          <w:p w14:paraId="4F2902DB" w14:textId="77777777" w:rsidR="00424454" w:rsidRPr="00B260AA" w:rsidRDefault="00424454" w:rsidP="00FC339C">
            <w:pPr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E708BC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14:paraId="735F5A61" w14:textId="77777777" w:rsidR="00424454" w:rsidRPr="000E24AA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  <w:tr w:rsidR="00424454" w:rsidRPr="00D556D2" w14:paraId="12CD4552" w14:textId="77777777" w:rsidTr="00FC339C">
        <w:tc>
          <w:tcPr>
            <w:tcW w:w="839" w:type="dxa"/>
          </w:tcPr>
          <w:p w14:paraId="2C42AA1C" w14:textId="77777777" w:rsidR="00424454" w:rsidRPr="000E24AA" w:rsidRDefault="00424454" w:rsidP="00FC339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2422" w:type="dxa"/>
          </w:tcPr>
          <w:p w14:paraId="1484B8A9" w14:textId="77777777" w:rsidR="00424454" w:rsidRPr="000E24AA" w:rsidRDefault="00424454" w:rsidP="00FC339C">
            <w:pPr>
              <w:ind w:right="-2"/>
              <w:rPr>
                <w:sz w:val="22"/>
                <w:szCs w:val="22"/>
              </w:rPr>
            </w:pPr>
            <w:r w:rsidRPr="00D83FB2">
              <w:rPr>
                <w:sz w:val="22"/>
                <w:szCs w:val="22"/>
              </w:rPr>
              <w:t>Автомобиль ГАЗ-322132, расположенный по адресу: Пермский край, г. Добрянка</w:t>
            </w:r>
          </w:p>
        </w:tc>
        <w:tc>
          <w:tcPr>
            <w:tcW w:w="3260" w:type="dxa"/>
          </w:tcPr>
          <w:p w14:paraId="42ACDF9F" w14:textId="77777777" w:rsidR="00424454" w:rsidRPr="000E24AA" w:rsidRDefault="00424454" w:rsidP="00FC339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83FB2">
              <w:rPr>
                <w:sz w:val="22"/>
                <w:szCs w:val="22"/>
              </w:rPr>
              <w:t>втобус специальный для перевозки детей, год изготовления 2012, модель, № двигателя – 421600*С0902922, идентификационный номер (VIN) X96322132С0736229, номер кузова 322100С0512887, цвет кузова - желтый, государственный регистрационный знак В218ОМ159</w:t>
            </w:r>
          </w:p>
        </w:tc>
        <w:tc>
          <w:tcPr>
            <w:tcW w:w="1134" w:type="dxa"/>
            <w:vAlign w:val="center"/>
          </w:tcPr>
          <w:p w14:paraId="7D0BA163" w14:textId="77777777" w:rsidR="00424454" w:rsidRPr="00B260AA" w:rsidRDefault="00424454" w:rsidP="00FC339C">
            <w:pPr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AD02BE">
              <w:rPr>
                <w:sz w:val="22"/>
                <w:szCs w:val="22"/>
              </w:rPr>
              <w:t>712</w:t>
            </w:r>
            <w:r>
              <w:rPr>
                <w:sz w:val="22"/>
                <w:szCs w:val="22"/>
              </w:rPr>
              <w:t>,</w:t>
            </w:r>
            <w:r w:rsidRPr="00AD02BE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vAlign w:val="center"/>
          </w:tcPr>
          <w:p w14:paraId="423B4FDF" w14:textId="77777777" w:rsidR="00424454" w:rsidRPr="00B260AA" w:rsidRDefault="00424454" w:rsidP="00FC339C">
            <w:pPr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14:paraId="7873F00E" w14:textId="77777777" w:rsidR="00424454" w:rsidRPr="000E24AA" w:rsidRDefault="00424454" w:rsidP="00FC339C">
            <w:pPr>
              <w:ind w:right="-2"/>
              <w:jc w:val="center"/>
              <w:rPr>
                <w:sz w:val="22"/>
                <w:szCs w:val="22"/>
              </w:rPr>
            </w:pPr>
            <w:r w:rsidRPr="000E24AA">
              <w:rPr>
                <w:sz w:val="22"/>
                <w:szCs w:val="22"/>
              </w:rPr>
              <w:t>нет</w:t>
            </w:r>
          </w:p>
        </w:tc>
      </w:tr>
    </w:tbl>
    <w:p w14:paraId="67E9148F" w14:textId="77777777" w:rsidR="00424454" w:rsidRPr="00F65B64" w:rsidRDefault="00424454" w:rsidP="00424454">
      <w:pPr>
        <w:pStyle w:val="ac"/>
        <w:numPr>
          <w:ilvl w:val="1"/>
          <w:numId w:val="7"/>
        </w:numPr>
        <w:tabs>
          <w:tab w:val="left" w:pos="851"/>
        </w:tabs>
        <w:suppressAutoHyphens/>
        <w:ind w:right="-2" w:hanging="547"/>
        <w:jc w:val="both"/>
        <w:rPr>
          <w:szCs w:val="28"/>
        </w:rPr>
      </w:pPr>
      <w:r w:rsidRPr="00F65B64">
        <w:rPr>
          <w:szCs w:val="28"/>
        </w:rPr>
        <w:t>строку 1.11:</w:t>
      </w:r>
    </w:p>
    <w:tbl>
      <w:tblPr>
        <w:tblStyle w:val="ae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3260"/>
        <w:gridCol w:w="1134"/>
        <w:gridCol w:w="850"/>
        <w:gridCol w:w="1418"/>
      </w:tblGrid>
      <w:tr w:rsidR="00424454" w:rsidRPr="008702E7" w14:paraId="642BC71D" w14:textId="77777777" w:rsidTr="00FC339C">
        <w:tc>
          <w:tcPr>
            <w:tcW w:w="851" w:type="dxa"/>
          </w:tcPr>
          <w:p w14:paraId="73C68D82" w14:textId="77777777" w:rsidR="00424454" w:rsidRPr="006721FD" w:rsidRDefault="00424454" w:rsidP="00FC339C">
            <w:pPr>
              <w:jc w:val="both"/>
              <w:rPr>
                <w:snapToGrid w:val="0"/>
                <w:sz w:val="22"/>
                <w:szCs w:val="22"/>
              </w:rPr>
            </w:pPr>
            <w:r w:rsidRPr="006721FD">
              <w:rPr>
                <w:snapToGrid w:val="0"/>
                <w:sz w:val="22"/>
                <w:szCs w:val="22"/>
              </w:rPr>
              <w:t>1.11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232FB315" w14:textId="77777777" w:rsidR="00424454" w:rsidRPr="006721FD" w:rsidRDefault="00424454" w:rsidP="00FC339C">
            <w:pPr>
              <w:ind w:right="-1"/>
              <w:jc w:val="both"/>
              <w:rPr>
                <w:sz w:val="22"/>
                <w:szCs w:val="22"/>
              </w:rPr>
            </w:pPr>
            <w:r w:rsidRPr="006721FD">
              <w:rPr>
                <w:sz w:val="22"/>
                <w:szCs w:val="22"/>
              </w:rPr>
              <w:t>Здание детских яслей с земельным участком, расположенные по адресу: Добрянский городской округ, с.</w:t>
            </w:r>
            <w:r>
              <w:rPr>
                <w:sz w:val="22"/>
                <w:szCs w:val="22"/>
              </w:rPr>
              <w:t> </w:t>
            </w:r>
            <w:r w:rsidRPr="006721FD">
              <w:rPr>
                <w:sz w:val="22"/>
                <w:szCs w:val="22"/>
              </w:rPr>
              <w:t>Сенькино, ул.</w:t>
            </w:r>
            <w:r>
              <w:rPr>
                <w:sz w:val="22"/>
                <w:szCs w:val="22"/>
              </w:rPr>
              <w:t> </w:t>
            </w:r>
            <w:r w:rsidRPr="006721FD">
              <w:rPr>
                <w:sz w:val="22"/>
                <w:szCs w:val="22"/>
              </w:rPr>
              <w:t>Советская, д.12а</w:t>
            </w:r>
          </w:p>
          <w:p w14:paraId="77F5F408" w14:textId="77777777" w:rsidR="00424454" w:rsidRPr="006721FD" w:rsidRDefault="00424454" w:rsidP="00FC339C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19FDB15" w14:textId="77777777" w:rsidR="00424454" w:rsidRPr="006721FD" w:rsidRDefault="00424454" w:rsidP="00FC339C">
            <w:pPr>
              <w:ind w:right="-1"/>
              <w:jc w:val="both"/>
              <w:rPr>
                <w:sz w:val="22"/>
                <w:szCs w:val="22"/>
              </w:rPr>
            </w:pPr>
            <w:r w:rsidRPr="006721FD">
              <w:rPr>
                <w:sz w:val="22"/>
                <w:szCs w:val="22"/>
              </w:rPr>
              <w:t>Кадастровый номер 59:18:0940101:1783, площадью 101,6 кв.м., назначение – нежилое, земельный участок с кадастровым номером 59:18:0940101:1785, площадью 1296 кв.м.,</w:t>
            </w:r>
          </w:p>
        </w:tc>
        <w:tc>
          <w:tcPr>
            <w:tcW w:w="1134" w:type="dxa"/>
            <w:vAlign w:val="center"/>
          </w:tcPr>
          <w:p w14:paraId="5CA477FD" w14:textId="77777777" w:rsidR="00424454" w:rsidRPr="006721FD" w:rsidRDefault="00424454" w:rsidP="00FC339C">
            <w:pPr>
              <w:ind w:right="-1"/>
              <w:jc w:val="center"/>
              <w:rPr>
                <w:sz w:val="22"/>
                <w:szCs w:val="22"/>
              </w:rPr>
            </w:pPr>
            <w:r w:rsidRPr="006721FD">
              <w:rPr>
                <w:sz w:val="22"/>
                <w:szCs w:val="22"/>
              </w:rPr>
              <w:t>863,131</w:t>
            </w:r>
          </w:p>
        </w:tc>
        <w:tc>
          <w:tcPr>
            <w:tcW w:w="850" w:type="dxa"/>
            <w:vAlign w:val="center"/>
          </w:tcPr>
          <w:p w14:paraId="2C9C0A11" w14:textId="77777777" w:rsidR="00424454" w:rsidRPr="006721FD" w:rsidRDefault="00424454" w:rsidP="00FC339C">
            <w:pPr>
              <w:ind w:right="-1"/>
              <w:jc w:val="center"/>
              <w:rPr>
                <w:sz w:val="22"/>
                <w:szCs w:val="22"/>
              </w:rPr>
            </w:pPr>
            <w:r w:rsidRPr="006721FD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14:paraId="793AE9E4" w14:textId="77777777" w:rsidR="00424454" w:rsidRPr="006721FD" w:rsidRDefault="00424454" w:rsidP="00FC339C">
            <w:pPr>
              <w:ind w:right="-1"/>
              <w:jc w:val="center"/>
              <w:rPr>
                <w:sz w:val="22"/>
                <w:szCs w:val="22"/>
              </w:rPr>
            </w:pPr>
            <w:r w:rsidRPr="006721FD">
              <w:rPr>
                <w:sz w:val="22"/>
                <w:szCs w:val="22"/>
              </w:rPr>
              <w:t>нет</w:t>
            </w:r>
          </w:p>
        </w:tc>
      </w:tr>
    </w:tbl>
    <w:p w14:paraId="7E8283F7" w14:textId="77777777" w:rsidR="00424454" w:rsidRPr="00A62DAA" w:rsidRDefault="00424454" w:rsidP="00424454">
      <w:pPr>
        <w:pStyle w:val="ac"/>
        <w:tabs>
          <w:tab w:val="left" w:pos="851"/>
        </w:tabs>
        <w:suppressAutoHyphens/>
        <w:ind w:left="972" w:right="-2"/>
        <w:jc w:val="both"/>
        <w:rPr>
          <w:sz w:val="26"/>
          <w:szCs w:val="26"/>
        </w:rPr>
      </w:pPr>
      <w:r w:rsidRPr="00A62DAA">
        <w:rPr>
          <w:sz w:val="26"/>
          <w:szCs w:val="26"/>
        </w:rPr>
        <w:t>изложить в следующей редакции:</w:t>
      </w:r>
    </w:p>
    <w:tbl>
      <w:tblPr>
        <w:tblStyle w:val="ae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3260"/>
        <w:gridCol w:w="1134"/>
        <w:gridCol w:w="850"/>
        <w:gridCol w:w="1418"/>
      </w:tblGrid>
      <w:tr w:rsidR="00424454" w:rsidRPr="008702E7" w14:paraId="6CC35F39" w14:textId="77777777" w:rsidTr="00FC339C">
        <w:tc>
          <w:tcPr>
            <w:tcW w:w="851" w:type="dxa"/>
          </w:tcPr>
          <w:p w14:paraId="700D922A" w14:textId="77777777" w:rsidR="00424454" w:rsidRPr="006721FD" w:rsidRDefault="00424454" w:rsidP="00FC339C">
            <w:pPr>
              <w:jc w:val="both"/>
              <w:rPr>
                <w:snapToGrid w:val="0"/>
                <w:sz w:val="22"/>
                <w:szCs w:val="22"/>
              </w:rPr>
            </w:pPr>
            <w:r w:rsidRPr="006721FD">
              <w:rPr>
                <w:snapToGrid w:val="0"/>
                <w:sz w:val="22"/>
                <w:szCs w:val="22"/>
              </w:rPr>
              <w:t>1.11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53AD43C7" w14:textId="77777777" w:rsidR="00424454" w:rsidRPr="006721FD" w:rsidRDefault="00424454" w:rsidP="00FC339C">
            <w:pPr>
              <w:ind w:right="-1"/>
              <w:jc w:val="both"/>
              <w:rPr>
                <w:sz w:val="22"/>
                <w:szCs w:val="22"/>
              </w:rPr>
            </w:pPr>
            <w:r w:rsidRPr="006721FD">
              <w:rPr>
                <w:sz w:val="22"/>
                <w:szCs w:val="22"/>
              </w:rPr>
              <w:t>Здание детских яслей с земельным участком, расположенные по адресу: Добрянский городской округ, с.</w:t>
            </w:r>
            <w:r>
              <w:rPr>
                <w:sz w:val="22"/>
                <w:szCs w:val="22"/>
              </w:rPr>
              <w:t> </w:t>
            </w:r>
            <w:r w:rsidRPr="006721FD">
              <w:rPr>
                <w:sz w:val="22"/>
                <w:szCs w:val="22"/>
              </w:rPr>
              <w:t xml:space="preserve">Сенькино, </w:t>
            </w:r>
            <w:r>
              <w:rPr>
                <w:sz w:val="22"/>
                <w:szCs w:val="22"/>
              </w:rPr>
              <w:br/>
            </w:r>
            <w:r w:rsidRPr="006721FD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Pr="006721FD">
              <w:rPr>
                <w:sz w:val="22"/>
                <w:szCs w:val="22"/>
              </w:rPr>
              <w:t xml:space="preserve">Набережная, </w:t>
            </w:r>
            <w:proofErr w:type="spellStart"/>
            <w:r w:rsidRPr="006721FD">
              <w:rPr>
                <w:sz w:val="22"/>
                <w:szCs w:val="22"/>
              </w:rPr>
              <w:t>зд</w:t>
            </w:r>
            <w:proofErr w:type="spellEnd"/>
            <w:r w:rsidRPr="006721FD">
              <w:rPr>
                <w:sz w:val="22"/>
                <w:szCs w:val="22"/>
              </w:rPr>
              <w:t>. 1А</w:t>
            </w:r>
          </w:p>
          <w:p w14:paraId="390E0023" w14:textId="77777777" w:rsidR="00424454" w:rsidRPr="006721FD" w:rsidRDefault="00424454" w:rsidP="00FC339C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9280632" w14:textId="77777777" w:rsidR="00424454" w:rsidRPr="006721FD" w:rsidRDefault="00424454" w:rsidP="00FC339C">
            <w:pPr>
              <w:ind w:right="-1"/>
              <w:jc w:val="both"/>
              <w:rPr>
                <w:sz w:val="22"/>
                <w:szCs w:val="22"/>
              </w:rPr>
            </w:pPr>
            <w:r w:rsidRPr="006721FD">
              <w:rPr>
                <w:sz w:val="22"/>
                <w:szCs w:val="22"/>
              </w:rPr>
              <w:t>Кадастровый номер 59:18:0940101:1783, площадью 101,6 кв.</w:t>
            </w:r>
            <w:r>
              <w:rPr>
                <w:sz w:val="22"/>
                <w:szCs w:val="22"/>
              </w:rPr>
              <w:t xml:space="preserve"> </w:t>
            </w:r>
            <w:r w:rsidRPr="006721FD">
              <w:rPr>
                <w:sz w:val="22"/>
                <w:szCs w:val="22"/>
              </w:rPr>
              <w:t xml:space="preserve">м, назначение – нежилое, земельный участок </w:t>
            </w:r>
            <w:r>
              <w:rPr>
                <w:sz w:val="22"/>
                <w:szCs w:val="22"/>
              </w:rPr>
              <w:br/>
            </w:r>
            <w:r w:rsidRPr="006721FD">
              <w:rPr>
                <w:sz w:val="22"/>
                <w:szCs w:val="22"/>
              </w:rPr>
              <w:t>с кадастровым номером 59:18:0940101:1785, площадью 1296 кв.</w:t>
            </w:r>
            <w:r>
              <w:rPr>
                <w:sz w:val="22"/>
                <w:szCs w:val="22"/>
              </w:rPr>
              <w:t xml:space="preserve"> </w:t>
            </w:r>
            <w:r w:rsidRPr="006721FD">
              <w:rPr>
                <w:sz w:val="22"/>
                <w:szCs w:val="22"/>
              </w:rPr>
              <w:t>м,</w:t>
            </w:r>
          </w:p>
        </w:tc>
        <w:tc>
          <w:tcPr>
            <w:tcW w:w="1134" w:type="dxa"/>
            <w:vAlign w:val="center"/>
          </w:tcPr>
          <w:p w14:paraId="3F8290F1" w14:textId="77777777" w:rsidR="00424454" w:rsidRPr="006721FD" w:rsidRDefault="00424454" w:rsidP="00FC339C">
            <w:pPr>
              <w:ind w:right="-1"/>
              <w:jc w:val="center"/>
              <w:rPr>
                <w:sz w:val="22"/>
                <w:szCs w:val="22"/>
              </w:rPr>
            </w:pPr>
            <w:r w:rsidRPr="006721FD">
              <w:rPr>
                <w:sz w:val="22"/>
                <w:szCs w:val="22"/>
              </w:rPr>
              <w:t>863,131</w:t>
            </w:r>
          </w:p>
        </w:tc>
        <w:tc>
          <w:tcPr>
            <w:tcW w:w="850" w:type="dxa"/>
            <w:vAlign w:val="center"/>
          </w:tcPr>
          <w:p w14:paraId="0EFF5328" w14:textId="77777777" w:rsidR="00424454" w:rsidRPr="006721FD" w:rsidRDefault="00424454" w:rsidP="00FC339C">
            <w:pPr>
              <w:ind w:right="-1"/>
              <w:jc w:val="center"/>
              <w:rPr>
                <w:sz w:val="22"/>
                <w:szCs w:val="22"/>
              </w:rPr>
            </w:pPr>
            <w:r w:rsidRPr="006721FD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vAlign w:val="center"/>
          </w:tcPr>
          <w:p w14:paraId="7425E4B1" w14:textId="77777777" w:rsidR="00424454" w:rsidRPr="006721FD" w:rsidRDefault="00424454" w:rsidP="00FC339C">
            <w:pPr>
              <w:ind w:right="-1"/>
              <w:jc w:val="center"/>
              <w:rPr>
                <w:sz w:val="22"/>
                <w:szCs w:val="22"/>
              </w:rPr>
            </w:pPr>
            <w:r w:rsidRPr="006721FD">
              <w:rPr>
                <w:sz w:val="22"/>
                <w:szCs w:val="22"/>
              </w:rPr>
              <w:t>нет</w:t>
            </w:r>
          </w:p>
        </w:tc>
      </w:tr>
    </w:tbl>
    <w:p w14:paraId="1E28F08A" w14:textId="77777777" w:rsidR="00424454" w:rsidRPr="00F65B64" w:rsidRDefault="00424454" w:rsidP="00424454">
      <w:pPr>
        <w:pStyle w:val="ac"/>
        <w:numPr>
          <w:ilvl w:val="1"/>
          <w:numId w:val="7"/>
        </w:numPr>
        <w:tabs>
          <w:tab w:val="left" w:pos="851"/>
        </w:tabs>
        <w:suppressAutoHyphens/>
        <w:ind w:right="-2" w:hanging="547"/>
        <w:jc w:val="both"/>
        <w:rPr>
          <w:szCs w:val="28"/>
        </w:rPr>
      </w:pPr>
      <w:r w:rsidRPr="00F65B64">
        <w:rPr>
          <w:szCs w:val="28"/>
        </w:rPr>
        <w:t>позицию:</w:t>
      </w:r>
    </w:p>
    <w:tbl>
      <w:tblPr>
        <w:tblStyle w:val="ae"/>
        <w:tblW w:w="9923" w:type="dxa"/>
        <w:tblInd w:w="137" w:type="dxa"/>
        <w:tblLook w:val="04A0" w:firstRow="1" w:lastRow="0" w:firstColumn="1" w:lastColumn="0" w:noHBand="0" w:noVBand="1"/>
      </w:tblPr>
      <w:tblGrid>
        <w:gridCol w:w="3260"/>
        <w:gridCol w:w="2694"/>
        <w:gridCol w:w="1275"/>
        <w:gridCol w:w="1344"/>
        <w:gridCol w:w="1350"/>
      </w:tblGrid>
      <w:tr w:rsidR="007B7485" w14:paraId="2FCFBA5C" w14:textId="77777777" w:rsidTr="007B748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A817" w14:textId="77777777" w:rsidR="00424454" w:rsidRDefault="00424454" w:rsidP="00FC339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88B" w14:textId="77777777" w:rsidR="00424454" w:rsidRPr="009548E6" w:rsidRDefault="00424454" w:rsidP="00FC339C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38F" w14:textId="77777777" w:rsidR="00424454" w:rsidRDefault="00424454" w:rsidP="00FC339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2 184,57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F07B" w14:textId="77777777" w:rsidR="00424454" w:rsidRDefault="00424454" w:rsidP="00FC339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7 501,5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55C2" w14:textId="77777777" w:rsidR="00424454" w:rsidRDefault="00424454" w:rsidP="00FC339C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14:paraId="4F2D2ED1" w14:textId="77777777" w:rsidR="00424454" w:rsidRPr="00F65B64" w:rsidRDefault="00424454" w:rsidP="00424454">
      <w:pPr>
        <w:pStyle w:val="ac"/>
        <w:tabs>
          <w:tab w:val="left" w:pos="851"/>
        </w:tabs>
        <w:suppressAutoHyphens/>
        <w:ind w:left="709" w:right="-2"/>
        <w:jc w:val="both"/>
        <w:rPr>
          <w:szCs w:val="28"/>
        </w:rPr>
      </w:pPr>
      <w:r w:rsidRPr="00F65B64">
        <w:rPr>
          <w:szCs w:val="28"/>
        </w:rPr>
        <w:lastRenderedPageBreak/>
        <w:t>изложить в следующей редак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84"/>
        <w:gridCol w:w="2509"/>
        <w:gridCol w:w="1528"/>
        <w:gridCol w:w="1529"/>
        <w:gridCol w:w="1038"/>
      </w:tblGrid>
      <w:tr w:rsidR="00424454" w14:paraId="595A1E81" w14:textId="77777777" w:rsidTr="00FC339C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E823" w14:textId="77777777" w:rsidR="00424454" w:rsidRDefault="00424454" w:rsidP="00FC339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2E1" w14:textId="77777777" w:rsidR="00424454" w:rsidRDefault="00424454" w:rsidP="00FC339C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C79" w14:textId="77777777" w:rsidR="00424454" w:rsidRDefault="00424454" w:rsidP="00FC339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2 627,9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5AA" w14:textId="77777777" w:rsidR="00424454" w:rsidRDefault="00424454" w:rsidP="00FC339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 169,79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FE14" w14:textId="77777777" w:rsidR="00424454" w:rsidRDefault="00424454" w:rsidP="00FC339C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14:paraId="71512183" w14:textId="77777777" w:rsidR="00424454" w:rsidRPr="00F65B64" w:rsidRDefault="00424454" w:rsidP="00424454">
      <w:pPr>
        <w:ind w:firstLine="709"/>
        <w:jc w:val="both"/>
        <w:rPr>
          <w:szCs w:val="28"/>
        </w:rPr>
      </w:pPr>
      <w:r w:rsidRPr="00F65B64">
        <w:rPr>
          <w:szCs w:val="28"/>
        </w:rPr>
        <w:t xml:space="preserve">2. </w:t>
      </w:r>
      <w:r w:rsidRPr="00F65B64">
        <w:rPr>
          <w:rFonts w:eastAsia="Times New Rၯ䁭in"/>
          <w:szCs w:val="28"/>
        </w:rPr>
        <w:t>Опубликовать настоящее решение в периодическом печатном издании, распространяемом в Добрянском городском округе, определенном как источник официального опубликования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</w:t>
      </w:r>
      <w:r w:rsidRPr="00F65B64">
        <w:rPr>
          <w:szCs w:val="28"/>
        </w:rPr>
        <w:t xml:space="preserve">, </w:t>
      </w:r>
      <w:r w:rsidRPr="00F65B64">
        <w:rPr>
          <w:szCs w:val="28"/>
        </w:rPr>
        <w:br/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14:paraId="507F98F2" w14:textId="77777777" w:rsidR="00424454" w:rsidRPr="00F65B64" w:rsidRDefault="00424454" w:rsidP="00424454">
      <w:pPr>
        <w:tabs>
          <w:tab w:val="left" w:pos="851"/>
        </w:tabs>
        <w:suppressAutoHyphens/>
        <w:ind w:right="-2" w:firstLine="709"/>
        <w:jc w:val="both"/>
        <w:rPr>
          <w:szCs w:val="28"/>
        </w:rPr>
      </w:pPr>
      <w:r w:rsidRPr="00F65B64">
        <w:rPr>
          <w:szCs w:val="28"/>
        </w:rPr>
        <w:t>3. Настоящее решение вступает в силу после его официального опубликования.</w:t>
      </w:r>
    </w:p>
    <w:p w14:paraId="4A1B6D94" w14:textId="77777777" w:rsidR="00424454" w:rsidRPr="00F65B64" w:rsidRDefault="00424454" w:rsidP="00424454">
      <w:pPr>
        <w:ind w:right="-1"/>
        <w:rPr>
          <w:szCs w:val="28"/>
        </w:rPr>
      </w:pPr>
    </w:p>
    <w:p w14:paraId="1947B5AA" w14:textId="449FC3D4" w:rsidR="00424454" w:rsidRDefault="00424454" w:rsidP="00424454">
      <w:pPr>
        <w:ind w:right="-1"/>
        <w:rPr>
          <w:szCs w:val="28"/>
        </w:rPr>
      </w:pPr>
    </w:p>
    <w:p w14:paraId="402873E8" w14:textId="77777777" w:rsidR="00424454" w:rsidRPr="00F65B64" w:rsidRDefault="00424454" w:rsidP="00424454">
      <w:pPr>
        <w:ind w:right="-1"/>
        <w:rPr>
          <w:szCs w:val="28"/>
        </w:rPr>
      </w:pPr>
    </w:p>
    <w:p w14:paraId="6F10E7A3" w14:textId="77777777" w:rsidR="00424454" w:rsidRPr="00F65B64" w:rsidRDefault="00424454" w:rsidP="00424454">
      <w:pPr>
        <w:rPr>
          <w:szCs w:val="28"/>
        </w:rPr>
      </w:pPr>
      <w:r w:rsidRPr="00F65B64">
        <w:rPr>
          <w:szCs w:val="28"/>
        </w:rPr>
        <w:t>Председатель Думы Добрянского</w:t>
      </w:r>
    </w:p>
    <w:p w14:paraId="3F5E434C" w14:textId="0A268BD6" w:rsidR="00E61698" w:rsidRPr="002A4CAD" w:rsidRDefault="00424454" w:rsidP="002A4CAD">
      <w:pPr>
        <w:rPr>
          <w:snapToGrid w:val="0"/>
          <w:szCs w:val="28"/>
        </w:rPr>
      </w:pPr>
      <w:r w:rsidRPr="00F65B64">
        <w:rPr>
          <w:szCs w:val="28"/>
        </w:rPr>
        <w:t>городского округа</w:t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>
        <w:rPr>
          <w:szCs w:val="28"/>
        </w:rPr>
        <w:tab/>
      </w:r>
      <w:r w:rsidRPr="00F65B64">
        <w:rPr>
          <w:szCs w:val="28"/>
        </w:rPr>
        <w:t>А.Ф. Палкин</w: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80EF5" wp14:editId="00943E67">
                <wp:simplePos x="0" y="0"/>
                <wp:positionH relativeFrom="page">
                  <wp:posOffset>760095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3175" r="0" b="31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428C5" w14:textId="77777777" w:rsidR="00424454" w:rsidRPr="0037534B" w:rsidRDefault="00424454" w:rsidP="0042445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80EF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59.85pt;margin-top:774.25pt;width:266.4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" filled="f" stroked="f">
                <v:textbox inset="0,0,0,0">
                  <w:txbxContent>
                    <w:p w14:paraId="1A4428C5" w14:textId="77777777" w:rsidR="00424454" w:rsidRPr="0037534B" w:rsidRDefault="00424454" w:rsidP="0042445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2AAE4" wp14:editId="396B7F9C">
                <wp:simplePos x="0" y="0"/>
                <wp:positionH relativeFrom="page">
                  <wp:posOffset>760095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3175" r="0" b="31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927ED" w14:textId="77777777" w:rsidR="00424454" w:rsidRPr="00086298" w:rsidRDefault="00424454" w:rsidP="00424454">
                            <w:pPr>
                              <w:pStyle w:val="af5"/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2AAE4" id="Надпись 4" o:spid="_x0000_s1027" type="#_x0000_t202" style="position:absolute;margin-left:59.85pt;margin-top:774.25pt;width:266.4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" filled="f" stroked="f">
                <v:textbox inset="0,0,0,0">
                  <w:txbxContent>
                    <w:p w14:paraId="0AC927ED" w14:textId="77777777" w:rsidR="00424454" w:rsidRPr="00086298" w:rsidRDefault="00424454" w:rsidP="00424454">
                      <w:pPr>
                        <w:pStyle w:val="af5"/>
                        <w:spacing w:after="0" w:line="240" w:lineRule="auto"/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2B729" wp14:editId="079BECEB">
                <wp:simplePos x="0" y="0"/>
                <wp:positionH relativeFrom="page">
                  <wp:posOffset>760095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0" r="6985" b="63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82FEF9" w14:textId="77777777" w:rsidR="00424454" w:rsidRPr="00086298" w:rsidRDefault="00424454" w:rsidP="00424454">
                            <w:pPr>
                              <w:pStyle w:val="af5"/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2B729" id="Надпись 3" o:spid="_x0000_s1028" type="#_x0000_t202" style="position:absolute;margin-left:59.85pt;margin-top:774.25pt;width:266.4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" filled="f" stroked="f">
                <v:textbox inset="0,0,0,0">
                  <w:txbxContent>
                    <w:p w14:paraId="3582FEF9" w14:textId="77777777" w:rsidR="00424454" w:rsidRPr="00086298" w:rsidRDefault="00424454" w:rsidP="00424454">
                      <w:pPr>
                        <w:pStyle w:val="af5"/>
                        <w:spacing w:after="0" w:line="240" w:lineRule="auto"/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95A90" wp14:editId="63AF2323">
                <wp:simplePos x="0" y="0"/>
                <wp:positionH relativeFrom="page">
                  <wp:posOffset>760095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0" r="6985" b="63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2F2DD2" w14:textId="77777777" w:rsidR="00424454" w:rsidRPr="00086298" w:rsidRDefault="00424454" w:rsidP="00424454">
                            <w:pPr>
                              <w:pStyle w:val="af5"/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95A90" id="Надпись 1" o:spid="_x0000_s1029" type="#_x0000_t202" style="position:absolute;margin-left:59.85pt;margin-top:774.25pt;width:266.4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" filled="f" stroked="f">
                <v:textbox inset="0,0,0,0">
                  <w:txbxContent>
                    <w:p w14:paraId="292F2DD2" w14:textId="77777777" w:rsidR="00424454" w:rsidRPr="00086298" w:rsidRDefault="00424454" w:rsidP="00424454">
                      <w:pPr>
                        <w:pStyle w:val="af5"/>
                        <w:spacing w:after="0" w:line="240" w:lineRule="auto"/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61698" w:rsidRPr="002A4CAD" w:rsidSect="00E91357">
      <w:headerReference w:type="default" r:id="rId9"/>
      <w:pgSz w:w="11906" w:h="16838"/>
      <w:pgMar w:top="709" w:right="707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E46F" w14:textId="77777777" w:rsidR="00354CC5" w:rsidRDefault="00354CC5">
      <w:r>
        <w:separator/>
      </w:r>
    </w:p>
  </w:endnote>
  <w:endnote w:type="continuationSeparator" w:id="0">
    <w:p w14:paraId="6CBAA720" w14:textId="77777777" w:rsidR="00354CC5" w:rsidRDefault="0035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ၯ䁭in">
    <w:altName w:val="Courier New"/>
    <w:charset w:val="CC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ED76" w14:textId="77777777" w:rsidR="00354CC5" w:rsidRDefault="00354CC5">
      <w:r>
        <w:separator/>
      </w:r>
    </w:p>
  </w:footnote>
  <w:footnote w:type="continuationSeparator" w:id="0">
    <w:p w14:paraId="150B3358" w14:textId="77777777" w:rsidR="00354CC5" w:rsidRDefault="00354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597628"/>
      <w:docPartObj>
        <w:docPartGallery w:val="Page Numbers (Top of Page)"/>
        <w:docPartUnique/>
      </w:docPartObj>
    </w:sdtPr>
    <w:sdtEndPr>
      <w:rPr>
        <w:sz w:val="24"/>
        <w:szCs w:val="18"/>
      </w:rPr>
    </w:sdtEndPr>
    <w:sdtContent>
      <w:p w14:paraId="7EC419B9" w14:textId="0D09AADC" w:rsidR="004B139B" w:rsidRPr="004B139B" w:rsidRDefault="004B139B">
        <w:pPr>
          <w:pStyle w:val="a3"/>
          <w:rPr>
            <w:sz w:val="24"/>
            <w:szCs w:val="18"/>
          </w:rPr>
        </w:pPr>
        <w:r w:rsidRPr="004B139B">
          <w:rPr>
            <w:sz w:val="24"/>
            <w:szCs w:val="18"/>
          </w:rPr>
          <w:fldChar w:fldCharType="begin"/>
        </w:r>
        <w:r w:rsidRPr="004B139B">
          <w:rPr>
            <w:sz w:val="24"/>
            <w:szCs w:val="18"/>
          </w:rPr>
          <w:instrText>PAGE   \* MERGEFORMAT</w:instrText>
        </w:r>
        <w:r w:rsidRPr="004B139B">
          <w:rPr>
            <w:sz w:val="24"/>
            <w:szCs w:val="18"/>
          </w:rPr>
          <w:fldChar w:fldCharType="separate"/>
        </w:r>
        <w:r w:rsidR="00D51E0E">
          <w:rPr>
            <w:noProof/>
            <w:sz w:val="24"/>
            <w:szCs w:val="18"/>
          </w:rPr>
          <w:t>2</w:t>
        </w:r>
        <w:r w:rsidRPr="004B139B">
          <w:rPr>
            <w:sz w:val="24"/>
            <w:szCs w:val="18"/>
          </w:rPr>
          <w:fldChar w:fldCharType="end"/>
        </w:r>
      </w:p>
    </w:sdtContent>
  </w:sdt>
  <w:p w14:paraId="7BA0853F" w14:textId="77777777" w:rsidR="004B139B" w:rsidRDefault="004B13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E22"/>
    <w:multiLevelType w:val="hybridMultilevel"/>
    <w:tmpl w:val="F624804C"/>
    <w:lvl w:ilvl="0" w:tplc="9B68661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DE73C4"/>
    <w:multiLevelType w:val="multilevel"/>
    <w:tmpl w:val="8874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39D84779"/>
    <w:multiLevelType w:val="hybridMultilevel"/>
    <w:tmpl w:val="AAD2D0F6"/>
    <w:lvl w:ilvl="0" w:tplc="DCE4D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660C96"/>
    <w:multiLevelType w:val="multilevel"/>
    <w:tmpl w:val="FBCEA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4CF244E"/>
    <w:multiLevelType w:val="hybridMultilevel"/>
    <w:tmpl w:val="C12EA15C"/>
    <w:lvl w:ilvl="0" w:tplc="A07885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DC91337"/>
    <w:multiLevelType w:val="multilevel"/>
    <w:tmpl w:val="6DA276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6074A20"/>
    <w:multiLevelType w:val="multilevel"/>
    <w:tmpl w:val="256ADB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num w:numId="1" w16cid:durableId="1959096106">
    <w:abstractNumId w:val="2"/>
  </w:num>
  <w:num w:numId="2" w16cid:durableId="1102381613">
    <w:abstractNumId w:val="5"/>
  </w:num>
  <w:num w:numId="3" w16cid:durableId="1749225672">
    <w:abstractNumId w:val="0"/>
  </w:num>
  <w:num w:numId="4" w16cid:durableId="2101441620">
    <w:abstractNumId w:val="4"/>
  </w:num>
  <w:num w:numId="5" w16cid:durableId="915087955">
    <w:abstractNumId w:val="6"/>
  </w:num>
  <w:num w:numId="6" w16cid:durableId="1940526602">
    <w:abstractNumId w:val="3"/>
  </w:num>
  <w:num w:numId="7" w16cid:durableId="182500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F6"/>
    <w:rsid w:val="00010CAD"/>
    <w:rsid w:val="00011E19"/>
    <w:rsid w:val="00020639"/>
    <w:rsid w:val="00025F96"/>
    <w:rsid w:val="0003123A"/>
    <w:rsid w:val="00036B4F"/>
    <w:rsid w:val="0004362F"/>
    <w:rsid w:val="00067060"/>
    <w:rsid w:val="00072824"/>
    <w:rsid w:val="00082F6E"/>
    <w:rsid w:val="000926E2"/>
    <w:rsid w:val="00092D07"/>
    <w:rsid w:val="000933EE"/>
    <w:rsid w:val="000935D9"/>
    <w:rsid w:val="000B7BC5"/>
    <w:rsid w:val="000C15C0"/>
    <w:rsid w:val="000C1CA0"/>
    <w:rsid w:val="000C5184"/>
    <w:rsid w:val="000C55D3"/>
    <w:rsid w:val="000D1B1F"/>
    <w:rsid w:val="000D28FF"/>
    <w:rsid w:val="000D5188"/>
    <w:rsid w:val="000D6666"/>
    <w:rsid w:val="000E1774"/>
    <w:rsid w:val="00105361"/>
    <w:rsid w:val="0013031B"/>
    <w:rsid w:val="001476E1"/>
    <w:rsid w:val="001533D7"/>
    <w:rsid w:val="00172474"/>
    <w:rsid w:val="001832B5"/>
    <w:rsid w:val="001A1C5D"/>
    <w:rsid w:val="001C68B9"/>
    <w:rsid w:val="001C77E2"/>
    <w:rsid w:val="001D0DEB"/>
    <w:rsid w:val="001E1677"/>
    <w:rsid w:val="001F58D5"/>
    <w:rsid w:val="001F7460"/>
    <w:rsid w:val="00200FB1"/>
    <w:rsid w:val="002073F6"/>
    <w:rsid w:val="00212B21"/>
    <w:rsid w:val="00214BCE"/>
    <w:rsid w:val="00226011"/>
    <w:rsid w:val="00230CB3"/>
    <w:rsid w:val="002500F6"/>
    <w:rsid w:val="00251B6D"/>
    <w:rsid w:val="002566D8"/>
    <w:rsid w:val="00265888"/>
    <w:rsid w:val="00282C34"/>
    <w:rsid w:val="0028789F"/>
    <w:rsid w:val="00296D91"/>
    <w:rsid w:val="002A4CAD"/>
    <w:rsid w:val="002B4011"/>
    <w:rsid w:val="002C0BEA"/>
    <w:rsid w:val="002F6DE7"/>
    <w:rsid w:val="003073CC"/>
    <w:rsid w:val="00307849"/>
    <w:rsid w:val="003216D3"/>
    <w:rsid w:val="00354CC5"/>
    <w:rsid w:val="00362697"/>
    <w:rsid w:val="003665AD"/>
    <w:rsid w:val="00375DB3"/>
    <w:rsid w:val="00382CA4"/>
    <w:rsid w:val="00392D84"/>
    <w:rsid w:val="003967A9"/>
    <w:rsid w:val="003A0AE9"/>
    <w:rsid w:val="003A0AFE"/>
    <w:rsid w:val="003A19D5"/>
    <w:rsid w:val="003A2CE0"/>
    <w:rsid w:val="003A7417"/>
    <w:rsid w:val="003B5FE5"/>
    <w:rsid w:val="003D4371"/>
    <w:rsid w:val="003D5BDF"/>
    <w:rsid w:val="003D77B1"/>
    <w:rsid w:val="003E4C4A"/>
    <w:rsid w:val="003E4ED9"/>
    <w:rsid w:val="003F4F5D"/>
    <w:rsid w:val="003F6DC4"/>
    <w:rsid w:val="00402638"/>
    <w:rsid w:val="004077AB"/>
    <w:rsid w:val="00422879"/>
    <w:rsid w:val="00424454"/>
    <w:rsid w:val="00434C26"/>
    <w:rsid w:val="00435B76"/>
    <w:rsid w:val="00445E69"/>
    <w:rsid w:val="00474805"/>
    <w:rsid w:val="00477E13"/>
    <w:rsid w:val="00485200"/>
    <w:rsid w:val="004975E2"/>
    <w:rsid w:val="004A5443"/>
    <w:rsid w:val="004B0EF9"/>
    <w:rsid w:val="004B139B"/>
    <w:rsid w:val="004C0BA4"/>
    <w:rsid w:val="004C20E1"/>
    <w:rsid w:val="004C5377"/>
    <w:rsid w:val="004C764D"/>
    <w:rsid w:val="004D436D"/>
    <w:rsid w:val="004E3CE2"/>
    <w:rsid w:val="004E5D67"/>
    <w:rsid w:val="004F151A"/>
    <w:rsid w:val="004F188F"/>
    <w:rsid w:val="004F78FC"/>
    <w:rsid w:val="00511D01"/>
    <w:rsid w:val="00526B7D"/>
    <w:rsid w:val="0054336E"/>
    <w:rsid w:val="00572AEE"/>
    <w:rsid w:val="00576CAA"/>
    <w:rsid w:val="005812E4"/>
    <w:rsid w:val="005A1351"/>
    <w:rsid w:val="005A65AD"/>
    <w:rsid w:val="005A7CD9"/>
    <w:rsid w:val="005B109A"/>
    <w:rsid w:val="005B3162"/>
    <w:rsid w:val="005C11E0"/>
    <w:rsid w:val="005C173A"/>
    <w:rsid w:val="005C1B74"/>
    <w:rsid w:val="005D083A"/>
    <w:rsid w:val="005D5844"/>
    <w:rsid w:val="005E6E24"/>
    <w:rsid w:val="005E7CDA"/>
    <w:rsid w:val="005F2E2D"/>
    <w:rsid w:val="006112C8"/>
    <w:rsid w:val="006142F2"/>
    <w:rsid w:val="006215F6"/>
    <w:rsid w:val="0062549B"/>
    <w:rsid w:val="006822FB"/>
    <w:rsid w:val="00684B29"/>
    <w:rsid w:val="00695984"/>
    <w:rsid w:val="00696292"/>
    <w:rsid w:val="00696DEB"/>
    <w:rsid w:val="006A7C4A"/>
    <w:rsid w:val="006B10A3"/>
    <w:rsid w:val="006B1D60"/>
    <w:rsid w:val="006B4EF0"/>
    <w:rsid w:val="006C59A7"/>
    <w:rsid w:val="006C6EF2"/>
    <w:rsid w:val="006D01A2"/>
    <w:rsid w:val="00702DDF"/>
    <w:rsid w:val="007051B3"/>
    <w:rsid w:val="00706E11"/>
    <w:rsid w:val="0071668C"/>
    <w:rsid w:val="007217EC"/>
    <w:rsid w:val="00722DA8"/>
    <w:rsid w:val="00724BF6"/>
    <w:rsid w:val="00734847"/>
    <w:rsid w:val="00781D8D"/>
    <w:rsid w:val="0078233D"/>
    <w:rsid w:val="00784B5A"/>
    <w:rsid w:val="00794113"/>
    <w:rsid w:val="00796B61"/>
    <w:rsid w:val="007A29B7"/>
    <w:rsid w:val="007B491C"/>
    <w:rsid w:val="007B7485"/>
    <w:rsid w:val="00806CFA"/>
    <w:rsid w:val="008160C6"/>
    <w:rsid w:val="00821929"/>
    <w:rsid w:val="00823D80"/>
    <w:rsid w:val="00825C6A"/>
    <w:rsid w:val="00831621"/>
    <w:rsid w:val="00843035"/>
    <w:rsid w:val="00844ABA"/>
    <w:rsid w:val="00851086"/>
    <w:rsid w:val="00852DDB"/>
    <w:rsid w:val="00856A43"/>
    <w:rsid w:val="0086083A"/>
    <w:rsid w:val="00896B70"/>
    <w:rsid w:val="008A258C"/>
    <w:rsid w:val="008A3EFF"/>
    <w:rsid w:val="008A4242"/>
    <w:rsid w:val="008A52B6"/>
    <w:rsid w:val="008B10E9"/>
    <w:rsid w:val="008B2BCC"/>
    <w:rsid w:val="008C1D3E"/>
    <w:rsid w:val="008C659F"/>
    <w:rsid w:val="008E369A"/>
    <w:rsid w:val="008E42C7"/>
    <w:rsid w:val="008E462D"/>
    <w:rsid w:val="008F1F78"/>
    <w:rsid w:val="00902AB6"/>
    <w:rsid w:val="009040D3"/>
    <w:rsid w:val="0091414F"/>
    <w:rsid w:val="00920ECC"/>
    <w:rsid w:val="00932AFC"/>
    <w:rsid w:val="00933223"/>
    <w:rsid w:val="009362ED"/>
    <w:rsid w:val="00937501"/>
    <w:rsid w:val="009376D7"/>
    <w:rsid w:val="00943B70"/>
    <w:rsid w:val="00944150"/>
    <w:rsid w:val="009473E7"/>
    <w:rsid w:val="00947F22"/>
    <w:rsid w:val="00951E19"/>
    <w:rsid w:val="0097130E"/>
    <w:rsid w:val="00977656"/>
    <w:rsid w:val="00980468"/>
    <w:rsid w:val="00993DEC"/>
    <w:rsid w:val="00995881"/>
    <w:rsid w:val="00996ED1"/>
    <w:rsid w:val="009A1041"/>
    <w:rsid w:val="009A42BD"/>
    <w:rsid w:val="009A5DA3"/>
    <w:rsid w:val="009B12D0"/>
    <w:rsid w:val="009C1FBF"/>
    <w:rsid w:val="009D6B1C"/>
    <w:rsid w:val="009E1413"/>
    <w:rsid w:val="009E34D6"/>
    <w:rsid w:val="009E79AB"/>
    <w:rsid w:val="009F09F2"/>
    <w:rsid w:val="009F13D2"/>
    <w:rsid w:val="00A101F5"/>
    <w:rsid w:val="00A21487"/>
    <w:rsid w:val="00A222C4"/>
    <w:rsid w:val="00A30D82"/>
    <w:rsid w:val="00A4098F"/>
    <w:rsid w:val="00A7410C"/>
    <w:rsid w:val="00A76944"/>
    <w:rsid w:val="00AA2B3A"/>
    <w:rsid w:val="00AA6A1A"/>
    <w:rsid w:val="00AC1C52"/>
    <w:rsid w:val="00AC26CF"/>
    <w:rsid w:val="00AD040B"/>
    <w:rsid w:val="00AD1278"/>
    <w:rsid w:val="00AD3AB8"/>
    <w:rsid w:val="00AD5767"/>
    <w:rsid w:val="00AD7CD6"/>
    <w:rsid w:val="00B035C4"/>
    <w:rsid w:val="00B179E0"/>
    <w:rsid w:val="00B20361"/>
    <w:rsid w:val="00B240E2"/>
    <w:rsid w:val="00B26041"/>
    <w:rsid w:val="00B43AD0"/>
    <w:rsid w:val="00B44881"/>
    <w:rsid w:val="00B55056"/>
    <w:rsid w:val="00B61A7A"/>
    <w:rsid w:val="00B747AC"/>
    <w:rsid w:val="00B772A8"/>
    <w:rsid w:val="00B8320A"/>
    <w:rsid w:val="00B95829"/>
    <w:rsid w:val="00BA3C02"/>
    <w:rsid w:val="00BA6C47"/>
    <w:rsid w:val="00BB1DDB"/>
    <w:rsid w:val="00BB28D7"/>
    <w:rsid w:val="00BB3D37"/>
    <w:rsid w:val="00BC12EC"/>
    <w:rsid w:val="00BD0445"/>
    <w:rsid w:val="00BE2CC3"/>
    <w:rsid w:val="00BE5DF9"/>
    <w:rsid w:val="00C13AF0"/>
    <w:rsid w:val="00C2289D"/>
    <w:rsid w:val="00C33FFE"/>
    <w:rsid w:val="00C45AAF"/>
    <w:rsid w:val="00C733AC"/>
    <w:rsid w:val="00C747D7"/>
    <w:rsid w:val="00C94627"/>
    <w:rsid w:val="00CA3251"/>
    <w:rsid w:val="00CB0505"/>
    <w:rsid w:val="00CC01B5"/>
    <w:rsid w:val="00CC31FF"/>
    <w:rsid w:val="00D21E55"/>
    <w:rsid w:val="00D51E0E"/>
    <w:rsid w:val="00D55218"/>
    <w:rsid w:val="00D65D91"/>
    <w:rsid w:val="00D7369B"/>
    <w:rsid w:val="00D743C2"/>
    <w:rsid w:val="00D75D2B"/>
    <w:rsid w:val="00D82A6F"/>
    <w:rsid w:val="00D9406E"/>
    <w:rsid w:val="00DA05B6"/>
    <w:rsid w:val="00DA0D1E"/>
    <w:rsid w:val="00DA189D"/>
    <w:rsid w:val="00DA386A"/>
    <w:rsid w:val="00DA6F09"/>
    <w:rsid w:val="00DB4256"/>
    <w:rsid w:val="00DB5D1B"/>
    <w:rsid w:val="00DD279D"/>
    <w:rsid w:val="00E016D5"/>
    <w:rsid w:val="00E0265A"/>
    <w:rsid w:val="00E04375"/>
    <w:rsid w:val="00E366B8"/>
    <w:rsid w:val="00E45859"/>
    <w:rsid w:val="00E52B3A"/>
    <w:rsid w:val="00E61698"/>
    <w:rsid w:val="00E82077"/>
    <w:rsid w:val="00E91357"/>
    <w:rsid w:val="00E95EAC"/>
    <w:rsid w:val="00EA3AFF"/>
    <w:rsid w:val="00EA74C3"/>
    <w:rsid w:val="00EA7D20"/>
    <w:rsid w:val="00EB6848"/>
    <w:rsid w:val="00EC00D5"/>
    <w:rsid w:val="00EC37B3"/>
    <w:rsid w:val="00EC5D10"/>
    <w:rsid w:val="00EE4EDD"/>
    <w:rsid w:val="00EF445C"/>
    <w:rsid w:val="00EF5CCC"/>
    <w:rsid w:val="00F0410B"/>
    <w:rsid w:val="00F10387"/>
    <w:rsid w:val="00F1529F"/>
    <w:rsid w:val="00F20BF9"/>
    <w:rsid w:val="00F3271A"/>
    <w:rsid w:val="00F41681"/>
    <w:rsid w:val="00F610FE"/>
    <w:rsid w:val="00F814B1"/>
    <w:rsid w:val="00FA0588"/>
    <w:rsid w:val="00FA57C0"/>
    <w:rsid w:val="00FC0592"/>
    <w:rsid w:val="00FC1D09"/>
    <w:rsid w:val="00FC2EB2"/>
    <w:rsid w:val="00FC3268"/>
    <w:rsid w:val="00FE0358"/>
    <w:rsid w:val="00FF0ED9"/>
    <w:rsid w:val="00FF1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C793C"/>
  <w15:docId w15:val="{5370D038-525D-412A-AE73-02A5A9EB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75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7460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1F74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1F7460"/>
    <w:pPr>
      <w:suppressAutoHyphens/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1F74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F7460"/>
  </w:style>
  <w:style w:type="paragraph" w:styleId="a8">
    <w:name w:val="Subtitle"/>
    <w:basedOn w:val="a"/>
    <w:link w:val="a9"/>
    <w:qFormat/>
    <w:rsid w:val="001F7460"/>
    <w:pPr>
      <w:ind w:right="425" w:firstLine="284"/>
      <w:jc w:val="center"/>
    </w:pPr>
    <w:rPr>
      <w:sz w:val="36"/>
    </w:rPr>
  </w:style>
  <w:style w:type="character" w:customStyle="1" w:styleId="a9">
    <w:name w:val="Подзаголовок Знак"/>
    <w:basedOn w:val="a0"/>
    <w:link w:val="a8"/>
    <w:rsid w:val="001F7460"/>
    <w:rPr>
      <w:rFonts w:ascii="Times New Roman" w:eastAsia="Times New Roman" w:hAnsi="Times New Roman" w:cs="Times New Roman"/>
      <w:sz w:val="36"/>
      <w:szCs w:val="20"/>
    </w:rPr>
  </w:style>
  <w:style w:type="paragraph" w:customStyle="1" w:styleId="ConsNormal">
    <w:name w:val="ConsNormal"/>
    <w:rsid w:val="001F74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40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401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E52B3A"/>
    <w:pPr>
      <w:ind w:left="720"/>
      <w:contextualSpacing/>
    </w:pPr>
  </w:style>
  <w:style w:type="table" w:styleId="ae">
    <w:name w:val="Table Grid"/>
    <w:basedOn w:val="a1"/>
    <w:rsid w:val="006C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1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Адресат"/>
    <w:basedOn w:val="a"/>
    <w:rsid w:val="009B12D0"/>
    <w:pPr>
      <w:suppressAutoHyphens/>
      <w:spacing w:line="240" w:lineRule="exact"/>
    </w:pPr>
  </w:style>
  <w:style w:type="character" w:styleId="af0">
    <w:name w:val="Hyperlink"/>
    <w:basedOn w:val="a0"/>
    <w:uiPriority w:val="99"/>
    <w:semiHidden/>
    <w:unhideWhenUsed/>
    <w:rsid w:val="00937501"/>
    <w:rPr>
      <w:color w:val="0000FF"/>
      <w:u w:val="single"/>
    </w:rPr>
  </w:style>
  <w:style w:type="paragraph" w:styleId="af1">
    <w:name w:val="Body Text"/>
    <w:basedOn w:val="a"/>
    <w:link w:val="af2"/>
    <w:rsid w:val="00937501"/>
    <w:pPr>
      <w:spacing w:line="360" w:lineRule="exact"/>
      <w:ind w:firstLine="720"/>
      <w:jc w:val="both"/>
    </w:pPr>
  </w:style>
  <w:style w:type="character" w:customStyle="1" w:styleId="af2">
    <w:name w:val="Основной текст Знак"/>
    <w:basedOn w:val="a0"/>
    <w:link w:val="af1"/>
    <w:rsid w:val="00937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750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434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annotation reference"/>
    <w:uiPriority w:val="99"/>
    <w:unhideWhenUsed/>
    <w:rsid w:val="008160C6"/>
    <w:rPr>
      <w:sz w:val="16"/>
      <w:szCs w:val="16"/>
    </w:rPr>
  </w:style>
  <w:style w:type="paragraph" w:customStyle="1" w:styleId="af4">
    <w:name w:val="Заголовок к тексту"/>
    <w:basedOn w:val="a"/>
    <w:next w:val="af1"/>
    <w:rsid w:val="00424454"/>
    <w:pPr>
      <w:suppressAutoHyphens/>
      <w:spacing w:after="480" w:line="240" w:lineRule="exact"/>
    </w:pPr>
    <w:rPr>
      <w:b/>
    </w:rPr>
  </w:style>
  <w:style w:type="paragraph" w:customStyle="1" w:styleId="af5">
    <w:name w:val="Исполнитель"/>
    <w:basedOn w:val="af1"/>
    <w:rsid w:val="00424454"/>
    <w:pPr>
      <w:suppressAutoHyphens/>
      <w:spacing w:after="120" w:line="240" w:lineRule="exact"/>
      <w:ind w:firstLine="0"/>
      <w:jc w:val="left"/>
    </w:pPr>
    <w:rPr>
      <w:sz w:val="24"/>
    </w:rPr>
  </w:style>
  <w:style w:type="character" w:customStyle="1" w:styleId="ad">
    <w:name w:val="Абзац списка Знак"/>
    <w:link w:val="ac"/>
    <w:uiPriority w:val="34"/>
    <w:locked/>
    <w:rsid w:val="004244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7C60-8808-4EDB-9C08-472FFC80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</cp:lastModifiedBy>
  <cp:revision>6</cp:revision>
  <cp:lastPrinted>2022-12-06T06:48:00Z</cp:lastPrinted>
  <dcterms:created xsi:type="dcterms:W3CDTF">2023-03-03T04:38:00Z</dcterms:created>
  <dcterms:modified xsi:type="dcterms:W3CDTF">2023-03-03T07:34:00Z</dcterms:modified>
</cp:coreProperties>
</file>